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DE" w:rsidRDefault="00EF0FDE" w:rsidP="00EF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</w:t>
      </w:r>
      <w:r w:rsidRPr="00A61E33">
        <w:rPr>
          <w:b/>
          <w:sz w:val="28"/>
          <w:szCs w:val="28"/>
        </w:rPr>
        <w:t>Ф Е Д Е Р А Ц И Я</w:t>
      </w:r>
    </w:p>
    <w:p w:rsidR="00EF0FDE" w:rsidRPr="00A61E33" w:rsidRDefault="00EF0FDE" w:rsidP="00EF0FDE">
      <w:pPr>
        <w:jc w:val="center"/>
        <w:rPr>
          <w:b/>
          <w:sz w:val="28"/>
          <w:szCs w:val="28"/>
        </w:rPr>
      </w:pPr>
    </w:p>
    <w:p w:rsidR="00EF0FDE" w:rsidRDefault="00EF0FDE" w:rsidP="00EF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 К У Т С К А Я   </w:t>
      </w:r>
      <w:r w:rsidRPr="00A61E33">
        <w:rPr>
          <w:b/>
          <w:sz w:val="28"/>
          <w:szCs w:val="28"/>
        </w:rPr>
        <w:t xml:space="preserve">О Б Л А С Т Ь </w:t>
      </w:r>
      <w:r>
        <w:rPr>
          <w:b/>
          <w:sz w:val="28"/>
          <w:szCs w:val="28"/>
        </w:rPr>
        <w:t xml:space="preserve">             И Р К У Т С К И Й   </w:t>
      </w:r>
      <w:r w:rsidRPr="00A61E33">
        <w:rPr>
          <w:b/>
          <w:sz w:val="28"/>
          <w:szCs w:val="28"/>
        </w:rPr>
        <w:t>Р А Й О Н</w:t>
      </w:r>
    </w:p>
    <w:p w:rsidR="00EF0FDE" w:rsidRPr="00A61E33" w:rsidRDefault="00EF0FDE" w:rsidP="00EF0FDE">
      <w:pPr>
        <w:jc w:val="center"/>
        <w:rPr>
          <w:b/>
          <w:sz w:val="28"/>
          <w:szCs w:val="28"/>
        </w:rPr>
      </w:pPr>
    </w:p>
    <w:p w:rsidR="00EF0FDE" w:rsidRPr="006105C8" w:rsidRDefault="00EF0FDE" w:rsidP="00EF0FDE">
      <w:pPr>
        <w:jc w:val="center"/>
        <w:rPr>
          <w:b/>
          <w:sz w:val="28"/>
          <w:szCs w:val="28"/>
        </w:rPr>
      </w:pPr>
      <w:r w:rsidRPr="006105C8">
        <w:rPr>
          <w:b/>
          <w:sz w:val="28"/>
          <w:szCs w:val="28"/>
        </w:rPr>
        <w:t>Администрация Марковского муниципального образования –</w:t>
      </w:r>
    </w:p>
    <w:p w:rsidR="00EF0FDE" w:rsidRPr="00A61E33" w:rsidRDefault="00EF0FDE" w:rsidP="00EF0FDE">
      <w:pPr>
        <w:jc w:val="center"/>
        <w:rPr>
          <w:b/>
          <w:sz w:val="28"/>
          <w:szCs w:val="28"/>
        </w:rPr>
      </w:pPr>
      <w:r w:rsidRPr="006105C8">
        <w:rPr>
          <w:b/>
          <w:sz w:val="28"/>
          <w:szCs w:val="28"/>
        </w:rPr>
        <w:t>Администрация городского поселения</w:t>
      </w:r>
      <w:r w:rsidRPr="00A61E33">
        <w:rPr>
          <w:b/>
          <w:sz w:val="28"/>
          <w:szCs w:val="28"/>
        </w:rPr>
        <w:t xml:space="preserve"> </w:t>
      </w:r>
    </w:p>
    <w:p w:rsidR="00EF0FDE" w:rsidRDefault="00EF0FDE" w:rsidP="00EF0FDE">
      <w:pPr>
        <w:jc w:val="center"/>
        <w:rPr>
          <w:b/>
          <w:sz w:val="28"/>
          <w:szCs w:val="28"/>
        </w:rPr>
      </w:pPr>
    </w:p>
    <w:p w:rsidR="00EF0FDE" w:rsidRPr="00A61E33" w:rsidRDefault="00EF0FDE" w:rsidP="00EF0FDE">
      <w:pPr>
        <w:jc w:val="center"/>
        <w:rPr>
          <w:b/>
          <w:sz w:val="28"/>
          <w:szCs w:val="28"/>
        </w:rPr>
      </w:pPr>
    </w:p>
    <w:p w:rsidR="00EF0FDE" w:rsidRPr="00A61E33" w:rsidRDefault="00EF0FDE" w:rsidP="00EF0F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</w:t>
      </w:r>
      <w:r w:rsidRPr="00A61E33">
        <w:rPr>
          <w:b/>
          <w:sz w:val="28"/>
          <w:szCs w:val="28"/>
        </w:rPr>
        <w:t xml:space="preserve"> В Л Е Н И Е</w:t>
      </w:r>
    </w:p>
    <w:p w:rsidR="00EF0FDE" w:rsidRDefault="00EF0FDE" w:rsidP="00EF0FDE">
      <w:pPr>
        <w:rPr>
          <w:b/>
          <w:sz w:val="28"/>
          <w:szCs w:val="28"/>
        </w:rPr>
      </w:pPr>
    </w:p>
    <w:p w:rsidR="00EF0FDE" w:rsidRPr="00A61E33" w:rsidRDefault="00EF0FDE" w:rsidP="00EF0FDE">
      <w:pPr>
        <w:rPr>
          <w:b/>
          <w:sz w:val="28"/>
          <w:szCs w:val="28"/>
        </w:rPr>
      </w:pPr>
    </w:p>
    <w:p w:rsidR="00EF0FDE" w:rsidRPr="00DB4350" w:rsidRDefault="00EF0FDE" w:rsidP="00EF0FDE">
      <w:pPr>
        <w:rPr>
          <w:sz w:val="28"/>
          <w:szCs w:val="28"/>
          <w:u w:val="single"/>
        </w:rPr>
      </w:pPr>
      <w:r w:rsidRPr="007F4C28">
        <w:rPr>
          <w:sz w:val="28"/>
          <w:szCs w:val="28"/>
        </w:rPr>
        <w:t>От</w:t>
      </w:r>
      <w:r w:rsidRPr="007F4C28">
        <w:rPr>
          <w:b/>
          <w:sz w:val="28"/>
          <w:szCs w:val="28"/>
        </w:rPr>
        <w:t xml:space="preserve"> </w:t>
      </w:r>
      <w:r w:rsidR="00DB4350">
        <w:rPr>
          <w:sz w:val="28"/>
          <w:szCs w:val="28"/>
        </w:rPr>
        <w:t xml:space="preserve"> </w:t>
      </w:r>
      <w:r w:rsidR="00DB4350" w:rsidRPr="00DB4350">
        <w:rPr>
          <w:sz w:val="28"/>
          <w:szCs w:val="28"/>
          <w:u w:val="single"/>
        </w:rPr>
        <w:t>10 июня</w:t>
      </w:r>
      <w:r w:rsidRPr="00DB4350">
        <w:rPr>
          <w:sz w:val="28"/>
          <w:szCs w:val="28"/>
          <w:u w:val="single"/>
        </w:rPr>
        <w:t xml:space="preserve"> 2022 года </w:t>
      </w:r>
      <w:r w:rsidRPr="00DB4350">
        <w:rPr>
          <w:b/>
          <w:sz w:val="28"/>
          <w:szCs w:val="28"/>
          <w:u w:val="single"/>
        </w:rPr>
        <w:t xml:space="preserve"> </w:t>
      </w:r>
      <w:r w:rsidRPr="00DB4350">
        <w:rPr>
          <w:sz w:val="28"/>
          <w:szCs w:val="28"/>
          <w:u w:val="single"/>
        </w:rPr>
        <w:t xml:space="preserve"> </w:t>
      </w:r>
      <w:r w:rsidRPr="00DB4350">
        <w:rPr>
          <w:sz w:val="28"/>
          <w:szCs w:val="28"/>
        </w:rPr>
        <w:t xml:space="preserve">№ </w:t>
      </w:r>
      <w:r w:rsidR="00DB4350">
        <w:rPr>
          <w:sz w:val="28"/>
          <w:szCs w:val="28"/>
          <w:u w:val="single"/>
        </w:rPr>
        <w:t>669</w:t>
      </w:r>
    </w:p>
    <w:p w:rsidR="00EF0FDE" w:rsidRPr="007F4C28" w:rsidRDefault="00EF0FDE" w:rsidP="00EF0FDE">
      <w:pPr>
        <w:rPr>
          <w:sz w:val="28"/>
          <w:szCs w:val="28"/>
        </w:rPr>
      </w:pPr>
      <w:r w:rsidRPr="007F4C28">
        <w:rPr>
          <w:sz w:val="28"/>
          <w:szCs w:val="28"/>
        </w:rPr>
        <w:t xml:space="preserve">            р. п. Маркова</w:t>
      </w:r>
    </w:p>
    <w:p w:rsidR="00EF0FDE" w:rsidRPr="007F4C28" w:rsidRDefault="00EF0FDE" w:rsidP="00EF0FDE">
      <w:pPr>
        <w:pStyle w:val="3"/>
        <w:tabs>
          <w:tab w:val="left" w:pos="1440"/>
        </w:tabs>
        <w:ind w:right="-116"/>
      </w:pPr>
    </w:p>
    <w:p w:rsidR="007F54F9" w:rsidRDefault="007F54F9" w:rsidP="007F54F9">
      <w:pPr>
        <w:rPr>
          <w:sz w:val="28"/>
          <w:szCs w:val="28"/>
        </w:rPr>
      </w:pPr>
      <w:r>
        <w:rPr>
          <w:sz w:val="28"/>
          <w:szCs w:val="28"/>
        </w:rPr>
        <w:t xml:space="preserve">О корректировке в Федеральной </w:t>
      </w:r>
    </w:p>
    <w:p w:rsidR="007F54F9" w:rsidRPr="008B2588" w:rsidRDefault="007F54F9" w:rsidP="007F54F9">
      <w:pPr>
        <w:rPr>
          <w:sz w:val="28"/>
          <w:szCs w:val="28"/>
        </w:rPr>
      </w:pPr>
      <w:r>
        <w:rPr>
          <w:sz w:val="28"/>
          <w:szCs w:val="28"/>
        </w:rPr>
        <w:t>информационной адресной системе</w:t>
      </w:r>
    </w:p>
    <w:p w:rsidR="00EF0FDE" w:rsidRPr="008B2588" w:rsidRDefault="00EF0FDE" w:rsidP="007F54F9">
      <w:pPr>
        <w:pStyle w:val="1"/>
        <w:jc w:val="left"/>
        <w:rPr>
          <w:sz w:val="28"/>
          <w:szCs w:val="28"/>
        </w:rPr>
      </w:pPr>
    </w:p>
    <w:p w:rsidR="00EF0FDE" w:rsidRPr="008B2588" w:rsidRDefault="00EF0FDE" w:rsidP="00EF0FDE">
      <w:pPr>
        <w:pStyle w:val="a4"/>
        <w:spacing w:after="0"/>
        <w:ind w:firstLine="709"/>
        <w:jc w:val="both"/>
        <w:rPr>
          <w:sz w:val="28"/>
          <w:szCs w:val="28"/>
        </w:rPr>
      </w:pPr>
      <w:r w:rsidRPr="008B2588">
        <w:rPr>
          <w:sz w:val="28"/>
          <w:szCs w:val="28"/>
        </w:rPr>
        <w:t>В целях упорядочения адресного реестра Марковского муниципального образования, в соответствии с Федеральным Законом от 06 октября 2003 г.           № 131-ФЗ «Об общих принципах организации местного самоуправления в Российской Федерации», Федеральным Законом от 28 декабря 2013 г.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становлением Правительства Российской Федерации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го Федерации»,   руководствуясь Уставом Марковского муниципального образования, администрация Марковского муниципального образования</w:t>
      </w:r>
    </w:p>
    <w:p w:rsidR="00EF0FDE" w:rsidRPr="008B2588" w:rsidRDefault="00EF0FDE" w:rsidP="00EF0FD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F0FDE" w:rsidRPr="008B2588" w:rsidRDefault="00EF0FDE" w:rsidP="00EF0FDE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B2588">
        <w:rPr>
          <w:rFonts w:ascii="Times New Roman" w:hAnsi="Times New Roman"/>
          <w:b w:val="0"/>
          <w:sz w:val="28"/>
          <w:szCs w:val="28"/>
        </w:rPr>
        <w:t>ПОСТАНОВЛЯЕТ:</w:t>
      </w:r>
    </w:p>
    <w:p w:rsidR="00EF0FDE" w:rsidRDefault="00EF0FDE" w:rsidP="00EF0FDE">
      <w:pPr>
        <w:pStyle w:val="1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EF0FDE" w:rsidRDefault="00EF0FDE" w:rsidP="00EF0FDE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корректировку в Федеральной информационной адресной системе:</w:t>
      </w:r>
    </w:p>
    <w:p w:rsidR="00EF0FDE" w:rsidRDefault="00EF0FDE" w:rsidP="00E0382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Внести изменения в элемент планировочной структуры «Российская Федерация, </w:t>
      </w:r>
      <w:r w:rsidRPr="00EF0FDE">
        <w:rPr>
          <w:sz w:val="28"/>
          <w:szCs w:val="28"/>
        </w:rPr>
        <w:t>Иркутская область, муниципальный район Иркутский, городское поселение М</w:t>
      </w:r>
      <w:bookmarkStart w:id="0" w:name="_GoBack"/>
      <w:bookmarkEnd w:id="0"/>
      <w:r w:rsidRPr="00EF0FDE">
        <w:rPr>
          <w:sz w:val="28"/>
          <w:szCs w:val="28"/>
        </w:rPr>
        <w:t xml:space="preserve">арковское, рабочий поселок Маркова, </w:t>
      </w:r>
      <w:r>
        <w:rPr>
          <w:sz w:val="28"/>
          <w:szCs w:val="28"/>
        </w:rPr>
        <w:lastRenderedPageBreak/>
        <w:t xml:space="preserve">территория дачного некоммерческого товарищества </w:t>
      </w:r>
      <w:r w:rsidRPr="00EF0FDE">
        <w:rPr>
          <w:sz w:val="28"/>
          <w:szCs w:val="28"/>
        </w:rPr>
        <w:t>Полет</w:t>
      </w:r>
      <w:r w:rsidR="008644AD">
        <w:rPr>
          <w:sz w:val="28"/>
          <w:szCs w:val="28"/>
        </w:rPr>
        <w:t>»</w:t>
      </w:r>
      <w:r>
        <w:rPr>
          <w:sz w:val="28"/>
          <w:szCs w:val="28"/>
        </w:rPr>
        <w:t xml:space="preserve"> и присвоить следующее наименование элементу планировочной структуры «Российская Федерация, </w:t>
      </w:r>
      <w:r w:rsidRPr="00EF0FDE">
        <w:rPr>
          <w:sz w:val="28"/>
          <w:szCs w:val="28"/>
        </w:rPr>
        <w:t>Иркутская область, муниципальный район Иркутский, городск</w:t>
      </w:r>
      <w:r w:rsidR="007F54F9">
        <w:rPr>
          <w:sz w:val="28"/>
          <w:szCs w:val="28"/>
        </w:rPr>
        <w:t xml:space="preserve">ое поселение Марковское, рп. </w:t>
      </w:r>
      <w:r>
        <w:rPr>
          <w:sz w:val="28"/>
          <w:szCs w:val="28"/>
        </w:rPr>
        <w:t xml:space="preserve">Маркова, территория садоводческого некоммерческого товарищества </w:t>
      </w:r>
      <w:r w:rsidRPr="00EF0FDE">
        <w:rPr>
          <w:sz w:val="28"/>
          <w:szCs w:val="28"/>
        </w:rPr>
        <w:t>Полет</w:t>
      </w:r>
      <w:r w:rsidR="008644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F54F9" w:rsidRDefault="007F54F9" w:rsidP="007F54F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нести изменения в элемент планировочной структуры «Российская Федерация, </w:t>
      </w:r>
      <w:r w:rsidRPr="00EF0FDE">
        <w:rPr>
          <w:sz w:val="28"/>
          <w:szCs w:val="28"/>
        </w:rPr>
        <w:t xml:space="preserve">Иркутская область, муниципальный район Иркутский, городское поселение Марковское, рабочий поселок Маркова, </w:t>
      </w:r>
      <w:r>
        <w:rPr>
          <w:sz w:val="28"/>
          <w:szCs w:val="28"/>
        </w:rPr>
        <w:t>территория дачного некоммерческого товарищества Полюшко</w:t>
      </w:r>
      <w:r w:rsidR="008644AD">
        <w:rPr>
          <w:sz w:val="28"/>
          <w:szCs w:val="28"/>
        </w:rPr>
        <w:t>»</w:t>
      </w:r>
      <w:r>
        <w:rPr>
          <w:sz w:val="28"/>
          <w:szCs w:val="28"/>
        </w:rPr>
        <w:t xml:space="preserve"> и присвоить следующее наименование элементу планировочной структуры «Российская Федерация, </w:t>
      </w:r>
      <w:r w:rsidRPr="00EF0FDE">
        <w:rPr>
          <w:sz w:val="28"/>
          <w:szCs w:val="28"/>
        </w:rPr>
        <w:t>Иркутская область, муниципальный район Иркутский, городск</w:t>
      </w:r>
      <w:r>
        <w:rPr>
          <w:sz w:val="28"/>
          <w:szCs w:val="28"/>
        </w:rPr>
        <w:t>ое поселение Марковское, рп. Маркова, территория садоводческого некоммерческого товарищества Полюшко</w:t>
      </w:r>
      <w:r w:rsidR="008644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F54F9" w:rsidRDefault="007F54F9" w:rsidP="007F54F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нести изменения в элемент планировочной структуры «Российская Федерация, </w:t>
      </w:r>
      <w:r w:rsidRPr="007F54F9">
        <w:rPr>
          <w:sz w:val="28"/>
          <w:szCs w:val="28"/>
        </w:rPr>
        <w:t>Иркутская область, муниципальный район Иркутский, городское поселение Марковское, рабочий поселок Маркова, территория ДНТ Защитник Отечества</w:t>
      </w:r>
      <w:r>
        <w:rPr>
          <w:sz w:val="28"/>
          <w:szCs w:val="28"/>
        </w:rPr>
        <w:t xml:space="preserve"> и присвоить следующее наименование элементу планировочной структуры «Российская Федерация, </w:t>
      </w:r>
      <w:r w:rsidRPr="00EF0FDE">
        <w:rPr>
          <w:sz w:val="28"/>
          <w:szCs w:val="28"/>
        </w:rPr>
        <w:t>Иркутская область, муниципальный район Иркутский, городск</w:t>
      </w:r>
      <w:r>
        <w:rPr>
          <w:sz w:val="28"/>
          <w:szCs w:val="28"/>
        </w:rPr>
        <w:t>ое поселение Марковское, рп. Маркова, территория садоводческого некоммерческого товарищества Защитник Отечества</w:t>
      </w:r>
      <w:r w:rsidR="008644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F54F9" w:rsidRDefault="007F54F9" w:rsidP="00E0382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нести изменения в элемент планировочной с</w:t>
      </w:r>
      <w:r w:rsidR="00E0382B">
        <w:rPr>
          <w:sz w:val="28"/>
          <w:szCs w:val="28"/>
        </w:rPr>
        <w:t xml:space="preserve">труктуры «Российская Федерация, </w:t>
      </w:r>
      <w:r w:rsidR="00E0382B" w:rsidRPr="00E0382B">
        <w:rPr>
          <w:sz w:val="28"/>
          <w:szCs w:val="28"/>
        </w:rPr>
        <w:t>Иркутская область, муниципальный район Иркутский, городское поселение Марковское, рабочий поселок Маркова, территория ДНТ Защитник</w:t>
      </w:r>
      <w:r w:rsidR="008644AD">
        <w:rPr>
          <w:sz w:val="28"/>
          <w:szCs w:val="28"/>
        </w:rPr>
        <w:t>»</w:t>
      </w:r>
      <w:r w:rsidR="00E0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своить следующее наименование элементу планировочной структуры «Российская Федерация, </w:t>
      </w:r>
      <w:r w:rsidRPr="00EF0FDE">
        <w:rPr>
          <w:sz w:val="28"/>
          <w:szCs w:val="28"/>
        </w:rPr>
        <w:t>Иркутская область, муниципальный район Иркутский, городск</w:t>
      </w:r>
      <w:r>
        <w:rPr>
          <w:sz w:val="28"/>
          <w:szCs w:val="28"/>
        </w:rPr>
        <w:t xml:space="preserve">ое поселение Марковское, рп. Маркова, территория садоводческого некоммерческого товарищества </w:t>
      </w:r>
      <w:r w:rsidR="00E0382B">
        <w:rPr>
          <w:sz w:val="28"/>
          <w:szCs w:val="28"/>
        </w:rPr>
        <w:t>Защитник</w:t>
      </w:r>
      <w:r w:rsidR="008644AD">
        <w:rPr>
          <w:sz w:val="28"/>
          <w:szCs w:val="28"/>
        </w:rPr>
        <w:t>»</w:t>
      </w:r>
      <w:r w:rsidR="00E0382B">
        <w:rPr>
          <w:sz w:val="28"/>
          <w:szCs w:val="28"/>
        </w:rPr>
        <w:t>.</w:t>
      </w:r>
    </w:p>
    <w:p w:rsidR="00EF0FDE" w:rsidRPr="008B2588" w:rsidRDefault="00EF0FDE" w:rsidP="00EF0FDE">
      <w:pPr>
        <w:ind w:firstLine="567"/>
        <w:jc w:val="both"/>
        <w:rPr>
          <w:sz w:val="28"/>
          <w:szCs w:val="28"/>
        </w:rPr>
      </w:pPr>
      <w:r w:rsidRPr="008B2588">
        <w:rPr>
          <w:sz w:val="28"/>
          <w:szCs w:val="28"/>
        </w:rPr>
        <w:t xml:space="preserve">2. </w:t>
      </w:r>
      <w:hyperlink r:id="rId6" w:history="1">
        <w:r w:rsidRPr="008B2588">
          <w:rPr>
            <w:rStyle w:val="ae"/>
            <w:color w:val="000000"/>
            <w:sz w:val="28"/>
            <w:szCs w:val="28"/>
            <w:u w:val="none"/>
          </w:rPr>
          <w:t>Опубликовать</w:t>
        </w:r>
      </w:hyperlink>
      <w:r w:rsidRPr="008B2588">
        <w:rPr>
          <w:color w:val="000000"/>
          <w:sz w:val="28"/>
          <w:szCs w:val="28"/>
        </w:rPr>
        <w:t xml:space="preserve"> настоящее постановление </w:t>
      </w:r>
      <w:r w:rsidRPr="008B2588">
        <w:rPr>
          <w:sz w:val="28"/>
          <w:szCs w:val="28"/>
        </w:rPr>
        <w:t xml:space="preserve">в официальном печатном издании «Жизнь Маркова» и разместить на официальном сайте Марковского муниципального образования по адресу: </w:t>
      </w:r>
      <w:hyperlink r:id="rId7" w:history="1">
        <w:r w:rsidRPr="008B2588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8B2588">
          <w:rPr>
            <w:rStyle w:val="ae"/>
            <w:color w:val="000000"/>
            <w:sz w:val="28"/>
            <w:szCs w:val="28"/>
            <w:u w:val="none"/>
          </w:rPr>
          <w:t>://</w:t>
        </w:r>
        <w:r w:rsidRPr="008B2588">
          <w:rPr>
            <w:rStyle w:val="ae"/>
            <w:color w:val="000000"/>
            <w:sz w:val="28"/>
            <w:szCs w:val="28"/>
            <w:u w:val="none"/>
            <w:lang w:val="en-US"/>
          </w:rPr>
          <w:t>markovskoe</w:t>
        </w:r>
        <w:r w:rsidRPr="008B2588">
          <w:rPr>
            <w:rStyle w:val="ae"/>
            <w:color w:val="000000"/>
            <w:sz w:val="28"/>
            <w:szCs w:val="28"/>
            <w:u w:val="none"/>
          </w:rPr>
          <w:t>-</w:t>
        </w:r>
        <w:r w:rsidRPr="008B2588">
          <w:rPr>
            <w:rStyle w:val="ae"/>
            <w:color w:val="000000"/>
            <w:sz w:val="28"/>
            <w:szCs w:val="28"/>
            <w:u w:val="none"/>
            <w:lang w:val="en-US"/>
          </w:rPr>
          <w:t>mo</w:t>
        </w:r>
        <w:r w:rsidRPr="008B2588">
          <w:rPr>
            <w:rStyle w:val="ae"/>
            <w:color w:val="000000"/>
            <w:sz w:val="28"/>
            <w:szCs w:val="28"/>
            <w:u w:val="none"/>
          </w:rPr>
          <w:t>.</w:t>
        </w:r>
        <w:r w:rsidRPr="008B2588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  <w:r w:rsidRPr="008B2588">
          <w:rPr>
            <w:rStyle w:val="ae"/>
            <w:color w:val="000000"/>
            <w:sz w:val="28"/>
            <w:szCs w:val="28"/>
            <w:u w:val="none"/>
          </w:rPr>
          <w:t>/</w:t>
        </w:r>
      </w:hyperlink>
      <w:r w:rsidRPr="008B258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0FDE" w:rsidRPr="008B2588" w:rsidRDefault="00EF0FDE" w:rsidP="00EF0FDE">
      <w:pPr>
        <w:pStyle w:val="1"/>
        <w:ind w:firstLine="567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  <w:r w:rsidRPr="008B2588">
        <w:rPr>
          <w:rFonts w:ascii="Times New Roman" w:hAnsi="Times New Roman"/>
          <w:b w:val="0"/>
          <w:spacing w:val="0"/>
          <w:sz w:val="28"/>
          <w:szCs w:val="28"/>
          <w:lang w:eastAsia="ar-SA"/>
        </w:rPr>
        <w:t>3. Контроль исполнения настоящего постановления оставляю за собой.</w:t>
      </w:r>
    </w:p>
    <w:p w:rsidR="00EF0FDE" w:rsidRPr="008B2588" w:rsidRDefault="00EF0FDE" w:rsidP="00EF0FDE">
      <w:pPr>
        <w:pStyle w:val="1"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EF0FDE" w:rsidRPr="008B2588" w:rsidRDefault="00EF0FDE" w:rsidP="00EF0FDE">
      <w:pPr>
        <w:tabs>
          <w:tab w:val="left" w:pos="2055"/>
        </w:tabs>
        <w:spacing w:line="240" w:lineRule="auto"/>
        <w:rPr>
          <w:sz w:val="28"/>
          <w:szCs w:val="28"/>
        </w:rPr>
      </w:pPr>
      <w:r w:rsidRPr="008B2588">
        <w:rPr>
          <w:sz w:val="28"/>
          <w:szCs w:val="28"/>
        </w:rPr>
        <w:tab/>
      </w:r>
    </w:p>
    <w:p w:rsidR="00EF0FDE" w:rsidRPr="004710BB" w:rsidRDefault="00EF0FDE" w:rsidP="00EF0F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710BB">
        <w:rPr>
          <w:sz w:val="28"/>
          <w:szCs w:val="28"/>
        </w:rPr>
        <w:t xml:space="preserve"> Марковского </w:t>
      </w:r>
    </w:p>
    <w:p w:rsidR="00C820C4" w:rsidRPr="008B2588" w:rsidRDefault="00EF0FDE" w:rsidP="00EF0FDE">
      <w:pPr>
        <w:spacing w:line="240" w:lineRule="auto"/>
        <w:rPr>
          <w:sz w:val="28"/>
          <w:szCs w:val="28"/>
        </w:rPr>
      </w:pPr>
      <w:r w:rsidRPr="004710BB">
        <w:rPr>
          <w:sz w:val="28"/>
          <w:szCs w:val="28"/>
        </w:rPr>
        <w:t xml:space="preserve">муниципального образования                                     </w:t>
      </w:r>
      <w:r>
        <w:rPr>
          <w:sz w:val="28"/>
          <w:szCs w:val="28"/>
        </w:rPr>
        <w:t xml:space="preserve">                 Т. С. Макаревич</w:t>
      </w:r>
      <w:r w:rsidR="00C820C4" w:rsidRPr="008B2588">
        <w:rPr>
          <w:sz w:val="28"/>
          <w:szCs w:val="28"/>
        </w:rPr>
        <w:br w:type="page"/>
      </w:r>
    </w:p>
    <w:p w:rsidR="00FA6F7A" w:rsidRDefault="00E0382B" w:rsidP="00FA6F7A">
      <w:pPr>
        <w:pStyle w:val="3"/>
        <w:ind w:right="-116"/>
      </w:pPr>
      <w:r>
        <w:lastRenderedPageBreak/>
        <w:t>Консультант земельного</w:t>
      </w:r>
      <w:r w:rsidR="00FA6F7A">
        <w:t xml:space="preserve"> отдела          </w:t>
      </w:r>
      <w:r>
        <w:t xml:space="preserve">                                     </w:t>
      </w:r>
      <w:r w:rsidR="00FA6F7A">
        <w:t xml:space="preserve">Н. </w:t>
      </w:r>
      <w:r>
        <w:t>К. Белоконь</w:t>
      </w:r>
      <w:r w:rsidR="00963287">
        <w:t xml:space="preserve">   </w:t>
      </w:r>
    </w:p>
    <w:p w:rsidR="00FA6F7A" w:rsidRDefault="00FA6F7A" w:rsidP="00FA6F7A">
      <w:pPr>
        <w:pStyle w:val="3"/>
        <w:ind w:right="-116"/>
      </w:pPr>
    </w:p>
    <w:p w:rsidR="00FA6F7A" w:rsidRDefault="00FA6F7A" w:rsidP="00FA6F7A">
      <w:pPr>
        <w:pStyle w:val="3"/>
        <w:ind w:right="-116"/>
      </w:pPr>
      <w:r>
        <w:t>СОГЛАСОВАНО:</w:t>
      </w:r>
    </w:p>
    <w:p w:rsidR="00FA6F7A" w:rsidRDefault="00FA6F7A" w:rsidP="00FA6F7A">
      <w:pPr>
        <w:pStyle w:val="3"/>
        <w:ind w:right="-116"/>
      </w:pPr>
    </w:p>
    <w:p w:rsidR="00FA6F7A" w:rsidRDefault="00E0382B" w:rsidP="00FA6F7A">
      <w:pPr>
        <w:pStyle w:val="3"/>
        <w:ind w:right="-116"/>
      </w:pPr>
      <w:r>
        <w:t>Начальник архитектурного</w:t>
      </w:r>
      <w:r w:rsidR="00FA6F7A">
        <w:t xml:space="preserve"> отдела                                          </w:t>
      </w:r>
      <w:r>
        <w:t>А. С. Казарян</w:t>
      </w:r>
    </w:p>
    <w:p w:rsidR="00FA6F7A" w:rsidRDefault="00FA6F7A" w:rsidP="00FA6F7A">
      <w:pPr>
        <w:pStyle w:val="3"/>
        <w:ind w:right="-116"/>
      </w:pPr>
    </w:p>
    <w:p w:rsidR="00530D15" w:rsidRDefault="00530D15" w:rsidP="00485652">
      <w:pPr>
        <w:pStyle w:val="3"/>
        <w:ind w:right="-116"/>
        <w:rPr>
          <w:sz w:val="24"/>
          <w:szCs w:val="24"/>
        </w:rPr>
      </w:pPr>
    </w:p>
    <w:sectPr w:rsidR="00530D15" w:rsidSect="00963287">
      <w:pgSz w:w="11906" w:h="16838"/>
      <w:pgMar w:top="1191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B03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F4EE3"/>
    <w:multiLevelType w:val="hybridMultilevel"/>
    <w:tmpl w:val="41967762"/>
    <w:lvl w:ilvl="0" w:tplc="A5A8B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AE51D3"/>
    <w:multiLevelType w:val="multilevel"/>
    <w:tmpl w:val="AA481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44E666B"/>
    <w:multiLevelType w:val="hybridMultilevel"/>
    <w:tmpl w:val="9FA277BA"/>
    <w:lvl w:ilvl="0" w:tplc="CE02C0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F564C0"/>
    <w:multiLevelType w:val="multilevel"/>
    <w:tmpl w:val="F0A20792"/>
    <w:lvl w:ilvl="0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Restart w:val="0"/>
      <w:isLgl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>
    <w:nsid w:val="15337205"/>
    <w:multiLevelType w:val="hybridMultilevel"/>
    <w:tmpl w:val="D3621734"/>
    <w:lvl w:ilvl="0" w:tplc="A00EC6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16204"/>
    <w:multiLevelType w:val="hybridMultilevel"/>
    <w:tmpl w:val="043A8B22"/>
    <w:lvl w:ilvl="0" w:tplc="24EA6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175AA"/>
    <w:multiLevelType w:val="hybridMultilevel"/>
    <w:tmpl w:val="39ACCA8E"/>
    <w:lvl w:ilvl="0" w:tplc="5D9A7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44DE3"/>
    <w:multiLevelType w:val="hybridMultilevel"/>
    <w:tmpl w:val="CC94F352"/>
    <w:lvl w:ilvl="0" w:tplc="2810791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186F8D"/>
    <w:multiLevelType w:val="hybridMultilevel"/>
    <w:tmpl w:val="A71C76A8"/>
    <w:lvl w:ilvl="0" w:tplc="A160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B66E7"/>
    <w:multiLevelType w:val="hybridMultilevel"/>
    <w:tmpl w:val="66A42CCE"/>
    <w:lvl w:ilvl="0" w:tplc="C5363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0C51DF"/>
    <w:multiLevelType w:val="hybridMultilevel"/>
    <w:tmpl w:val="8826B6BC"/>
    <w:lvl w:ilvl="0" w:tplc="D5C0C2F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DB78B6"/>
    <w:multiLevelType w:val="multilevel"/>
    <w:tmpl w:val="67F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E1A4A16"/>
    <w:multiLevelType w:val="hybridMultilevel"/>
    <w:tmpl w:val="439AE7A2"/>
    <w:lvl w:ilvl="0" w:tplc="A8E0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52B12"/>
    <w:multiLevelType w:val="multilevel"/>
    <w:tmpl w:val="14229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01E18EB"/>
    <w:multiLevelType w:val="multilevel"/>
    <w:tmpl w:val="90208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2325BC9"/>
    <w:multiLevelType w:val="multilevel"/>
    <w:tmpl w:val="3E52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15F29A6"/>
    <w:multiLevelType w:val="multilevel"/>
    <w:tmpl w:val="F9ACD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7D85991"/>
    <w:multiLevelType w:val="hybridMultilevel"/>
    <w:tmpl w:val="3C3E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1247"/>
    <w:multiLevelType w:val="multilevel"/>
    <w:tmpl w:val="5FF82A96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BC227C0"/>
    <w:multiLevelType w:val="multilevel"/>
    <w:tmpl w:val="7AC2F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D7533AB"/>
    <w:multiLevelType w:val="multilevel"/>
    <w:tmpl w:val="8334E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5"/>
  </w:num>
  <w:num w:numId="5">
    <w:abstractNumId w:val="4"/>
  </w:num>
  <w:num w:numId="6">
    <w:abstractNumId w:val="21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4"/>
  </w:num>
  <w:num w:numId="13">
    <w:abstractNumId w:val="18"/>
  </w:num>
  <w:num w:numId="14">
    <w:abstractNumId w:val="1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8"/>
  </w:num>
  <w:num w:numId="20">
    <w:abstractNumId w:val="19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826"/>
    <w:rsid w:val="00002853"/>
    <w:rsid w:val="000028C3"/>
    <w:rsid w:val="00003232"/>
    <w:rsid w:val="00003A2D"/>
    <w:rsid w:val="0000605D"/>
    <w:rsid w:val="00006691"/>
    <w:rsid w:val="00007752"/>
    <w:rsid w:val="00007A85"/>
    <w:rsid w:val="00010042"/>
    <w:rsid w:val="00010ABD"/>
    <w:rsid w:val="00011A3E"/>
    <w:rsid w:val="00012715"/>
    <w:rsid w:val="0001292C"/>
    <w:rsid w:val="00012C6E"/>
    <w:rsid w:val="00012FC6"/>
    <w:rsid w:val="000168D6"/>
    <w:rsid w:val="000169E9"/>
    <w:rsid w:val="00016A48"/>
    <w:rsid w:val="00020BAA"/>
    <w:rsid w:val="00020EB3"/>
    <w:rsid w:val="00021086"/>
    <w:rsid w:val="000224B2"/>
    <w:rsid w:val="00023D0B"/>
    <w:rsid w:val="00023E8D"/>
    <w:rsid w:val="000242BD"/>
    <w:rsid w:val="00024529"/>
    <w:rsid w:val="00024C73"/>
    <w:rsid w:val="000251F5"/>
    <w:rsid w:val="00025BA2"/>
    <w:rsid w:val="00026909"/>
    <w:rsid w:val="00027140"/>
    <w:rsid w:val="0002799E"/>
    <w:rsid w:val="00027FCC"/>
    <w:rsid w:val="00030137"/>
    <w:rsid w:val="00031BE9"/>
    <w:rsid w:val="0003286E"/>
    <w:rsid w:val="00032A72"/>
    <w:rsid w:val="00033891"/>
    <w:rsid w:val="00035416"/>
    <w:rsid w:val="000409B6"/>
    <w:rsid w:val="000419A3"/>
    <w:rsid w:val="000425DD"/>
    <w:rsid w:val="00042926"/>
    <w:rsid w:val="00042AC5"/>
    <w:rsid w:val="00045927"/>
    <w:rsid w:val="00047C05"/>
    <w:rsid w:val="00047DD4"/>
    <w:rsid w:val="00050FD3"/>
    <w:rsid w:val="000511EF"/>
    <w:rsid w:val="00051647"/>
    <w:rsid w:val="00053D3C"/>
    <w:rsid w:val="000551F5"/>
    <w:rsid w:val="000556B7"/>
    <w:rsid w:val="000577B3"/>
    <w:rsid w:val="00057C9F"/>
    <w:rsid w:val="000625DD"/>
    <w:rsid w:val="000626B0"/>
    <w:rsid w:val="00062D18"/>
    <w:rsid w:val="0006373D"/>
    <w:rsid w:val="000639CD"/>
    <w:rsid w:val="00065074"/>
    <w:rsid w:val="000651D7"/>
    <w:rsid w:val="000659BA"/>
    <w:rsid w:val="00066AE5"/>
    <w:rsid w:val="00066B52"/>
    <w:rsid w:val="0006703F"/>
    <w:rsid w:val="000679B0"/>
    <w:rsid w:val="0007097C"/>
    <w:rsid w:val="00070BF1"/>
    <w:rsid w:val="00070D36"/>
    <w:rsid w:val="00071586"/>
    <w:rsid w:val="0007179A"/>
    <w:rsid w:val="000738F0"/>
    <w:rsid w:val="00073F44"/>
    <w:rsid w:val="00075136"/>
    <w:rsid w:val="0007559D"/>
    <w:rsid w:val="00076317"/>
    <w:rsid w:val="00076CFE"/>
    <w:rsid w:val="00076EF4"/>
    <w:rsid w:val="00081824"/>
    <w:rsid w:val="00082096"/>
    <w:rsid w:val="000823D6"/>
    <w:rsid w:val="000827A2"/>
    <w:rsid w:val="0008433A"/>
    <w:rsid w:val="00084909"/>
    <w:rsid w:val="00084ADD"/>
    <w:rsid w:val="00084ED0"/>
    <w:rsid w:val="00085C6D"/>
    <w:rsid w:val="0008692B"/>
    <w:rsid w:val="00086D6C"/>
    <w:rsid w:val="000872B8"/>
    <w:rsid w:val="0008752A"/>
    <w:rsid w:val="000901F8"/>
    <w:rsid w:val="0009046C"/>
    <w:rsid w:val="00090988"/>
    <w:rsid w:val="000919D3"/>
    <w:rsid w:val="00092D8F"/>
    <w:rsid w:val="00093DA1"/>
    <w:rsid w:val="000943E1"/>
    <w:rsid w:val="000945B7"/>
    <w:rsid w:val="00094CBE"/>
    <w:rsid w:val="00095C42"/>
    <w:rsid w:val="00096AE5"/>
    <w:rsid w:val="000A082A"/>
    <w:rsid w:val="000A10C7"/>
    <w:rsid w:val="000A3963"/>
    <w:rsid w:val="000A3E25"/>
    <w:rsid w:val="000A57F3"/>
    <w:rsid w:val="000A5B2B"/>
    <w:rsid w:val="000A650A"/>
    <w:rsid w:val="000A712F"/>
    <w:rsid w:val="000B0C43"/>
    <w:rsid w:val="000B1641"/>
    <w:rsid w:val="000B188E"/>
    <w:rsid w:val="000B3C2A"/>
    <w:rsid w:val="000B4643"/>
    <w:rsid w:val="000B46C6"/>
    <w:rsid w:val="000B623F"/>
    <w:rsid w:val="000C287B"/>
    <w:rsid w:val="000C3492"/>
    <w:rsid w:val="000C6882"/>
    <w:rsid w:val="000C6CDC"/>
    <w:rsid w:val="000C71F5"/>
    <w:rsid w:val="000C7410"/>
    <w:rsid w:val="000D06D8"/>
    <w:rsid w:val="000D0F25"/>
    <w:rsid w:val="000D15A1"/>
    <w:rsid w:val="000D2036"/>
    <w:rsid w:val="000D2B34"/>
    <w:rsid w:val="000D45F8"/>
    <w:rsid w:val="000D4BD3"/>
    <w:rsid w:val="000D6FC5"/>
    <w:rsid w:val="000D7911"/>
    <w:rsid w:val="000D7CA1"/>
    <w:rsid w:val="000E0DDF"/>
    <w:rsid w:val="000E137F"/>
    <w:rsid w:val="000E17EF"/>
    <w:rsid w:val="000E2880"/>
    <w:rsid w:val="000E4BE5"/>
    <w:rsid w:val="000E4E42"/>
    <w:rsid w:val="000E6252"/>
    <w:rsid w:val="000E77DA"/>
    <w:rsid w:val="000F056A"/>
    <w:rsid w:val="000F130A"/>
    <w:rsid w:val="000F1394"/>
    <w:rsid w:val="000F1934"/>
    <w:rsid w:val="000F1F70"/>
    <w:rsid w:val="000F29B6"/>
    <w:rsid w:val="000F3245"/>
    <w:rsid w:val="000F3539"/>
    <w:rsid w:val="000F3775"/>
    <w:rsid w:val="000F4202"/>
    <w:rsid w:val="000F5D99"/>
    <w:rsid w:val="0010076B"/>
    <w:rsid w:val="001007FC"/>
    <w:rsid w:val="00101599"/>
    <w:rsid w:val="00101B16"/>
    <w:rsid w:val="00102500"/>
    <w:rsid w:val="00103C98"/>
    <w:rsid w:val="00104506"/>
    <w:rsid w:val="001046AE"/>
    <w:rsid w:val="0010656D"/>
    <w:rsid w:val="0010711A"/>
    <w:rsid w:val="00107965"/>
    <w:rsid w:val="00107C45"/>
    <w:rsid w:val="00110C85"/>
    <w:rsid w:val="00110DFB"/>
    <w:rsid w:val="00110E60"/>
    <w:rsid w:val="001114C9"/>
    <w:rsid w:val="001122F5"/>
    <w:rsid w:val="001131F8"/>
    <w:rsid w:val="00114023"/>
    <w:rsid w:val="00114209"/>
    <w:rsid w:val="00114421"/>
    <w:rsid w:val="001154BD"/>
    <w:rsid w:val="001200AD"/>
    <w:rsid w:val="00121374"/>
    <w:rsid w:val="00121A60"/>
    <w:rsid w:val="00121F02"/>
    <w:rsid w:val="0012222C"/>
    <w:rsid w:val="00122964"/>
    <w:rsid w:val="00122AD8"/>
    <w:rsid w:val="00123568"/>
    <w:rsid w:val="00123D1F"/>
    <w:rsid w:val="00124244"/>
    <w:rsid w:val="00125813"/>
    <w:rsid w:val="00126E80"/>
    <w:rsid w:val="001300B4"/>
    <w:rsid w:val="001301A3"/>
    <w:rsid w:val="00130771"/>
    <w:rsid w:val="00131979"/>
    <w:rsid w:val="0013366E"/>
    <w:rsid w:val="00133A1A"/>
    <w:rsid w:val="00134CAE"/>
    <w:rsid w:val="001354F1"/>
    <w:rsid w:val="00137A30"/>
    <w:rsid w:val="00137AAA"/>
    <w:rsid w:val="0014150F"/>
    <w:rsid w:val="00142497"/>
    <w:rsid w:val="001426A8"/>
    <w:rsid w:val="001427FE"/>
    <w:rsid w:val="001428A4"/>
    <w:rsid w:val="00142BB5"/>
    <w:rsid w:val="00142D23"/>
    <w:rsid w:val="00142D85"/>
    <w:rsid w:val="001465BC"/>
    <w:rsid w:val="0014755C"/>
    <w:rsid w:val="001509AB"/>
    <w:rsid w:val="00153D9E"/>
    <w:rsid w:val="00153EBA"/>
    <w:rsid w:val="001549BB"/>
    <w:rsid w:val="0015523A"/>
    <w:rsid w:val="001572D4"/>
    <w:rsid w:val="0015738C"/>
    <w:rsid w:val="0015752E"/>
    <w:rsid w:val="00157F58"/>
    <w:rsid w:val="00160E35"/>
    <w:rsid w:val="0016128E"/>
    <w:rsid w:val="00161F9C"/>
    <w:rsid w:val="001626C7"/>
    <w:rsid w:val="001627CC"/>
    <w:rsid w:val="001635B7"/>
    <w:rsid w:val="00163A7A"/>
    <w:rsid w:val="00163ECD"/>
    <w:rsid w:val="00165228"/>
    <w:rsid w:val="0016744F"/>
    <w:rsid w:val="00167764"/>
    <w:rsid w:val="0017055E"/>
    <w:rsid w:val="001706B8"/>
    <w:rsid w:val="00173DEF"/>
    <w:rsid w:val="001741BC"/>
    <w:rsid w:val="00174D06"/>
    <w:rsid w:val="00176B6C"/>
    <w:rsid w:val="0018109C"/>
    <w:rsid w:val="00182000"/>
    <w:rsid w:val="00182606"/>
    <w:rsid w:val="00183E60"/>
    <w:rsid w:val="001842F7"/>
    <w:rsid w:val="00184A01"/>
    <w:rsid w:val="00184E1A"/>
    <w:rsid w:val="001860EA"/>
    <w:rsid w:val="00186DDB"/>
    <w:rsid w:val="00186F9B"/>
    <w:rsid w:val="00186FAE"/>
    <w:rsid w:val="00187B7B"/>
    <w:rsid w:val="00190077"/>
    <w:rsid w:val="00190C15"/>
    <w:rsid w:val="00191262"/>
    <w:rsid w:val="00191C02"/>
    <w:rsid w:val="00191D45"/>
    <w:rsid w:val="00192040"/>
    <w:rsid w:val="00192839"/>
    <w:rsid w:val="00192DF7"/>
    <w:rsid w:val="00193323"/>
    <w:rsid w:val="00195637"/>
    <w:rsid w:val="001966C3"/>
    <w:rsid w:val="00196C93"/>
    <w:rsid w:val="001976D4"/>
    <w:rsid w:val="001A0A37"/>
    <w:rsid w:val="001A0B08"/>
    <w:rsid w:val="001A35B2"/>
    <w:rsid w:val="001A4B14"/>
    <w:rsid w:val="001A5E0E"/>
    <w:rsid w:val="001A762A"/>
    <w:rsid w:val="001A7F20"/>
    <w:rsid w:val="001B0600"/>
    <w:rsid w:val="001B079B"/>
    <w:rsid w:val="001B177C"/>
    <w:rsid w:val="001B1948"/>
    <w:rsid w:val="001B3A6F"/>
    <w:rsid w:val="001B4C85"/>
    <w:rsid w:val="001B4CF2"/>
    <w:rsid w:val="001B506C"/>
    <w:rsid w:val="001B55B7"/>
    <w:rsid w:val="001B65C9"/>
    <w:rsid w:val="001C1398"/>
    <w:rsid w:val="001C1F49"/>
    <w:rsid w:val="001C2B41"/>
    <w:rsid w:val="001C4781"/>
    <w:rsid w:val="001C52D4"/>
    <w:rsid w:val="001C6310"/>
    <w:rsid w:val="001C6D51"/>
    <w:rsid w:val="001C7F13"/>
    <w:rsid w:val="001E0BDC"/>
    <w:rsid w:val="001E0ED0"/>
    <w:rsid w:val="001E1168"/>
    <w:rsid w:val="001E11CC"/>
    <w:rsid w:val="001E2CD6"/>
    <w:rsid w:val="001E3502"/>
    <w:rsid w:val="001E3CD6"/>
    <w:rsid w:val="001F0AA7"/>
    <w:rsid w:val="001F5C17"/>
    <w:rsid w:val="001F5F4F"/>
    <w:rsid w:val="001F7F75"/>
    <w:rsid w:val="00200E17"/>
    <w:rsid w:val="00201F5B"/>
    <w:rsid w:val="002024E5"/>
    <w:rsid w:val="00204104"/>
    <w:rsid w:val="002048AF"/>
    <w:rsid w:val="002051DB"/>
    <w:rsid w:val="00211257"/>
    <w:rsid w:val="00212E0D"/>
    <w:rsid w:val="0021423E"/>
    <w:rsid w:val="00214927"/>
    <w:rsid w:val="0021543F"/>
    <w:rsid w:val="00215740"/>
    <w:rsid w:val="0022067F"/>
    <w:rsid w:val="00220A33"/>
    <w:rsid w:val="00220D11"/>
    <w:rsid w:val="00221EC4"/>
    <w:rsid w:val="00223860"/>
    <w:rsid w:val="00224526"/>
    <w:rsid w:val="00224636"/>
    <w:rsid w:val="0022510E"/>
    <w:rsid w:val="0022607A"/>
    <w:rsid w:val="0022670E"/>
    <w:rsid w:val="00226F1A"/>
    <w:rsid w:val="00230429"/>
    <w:rsid w:val="002319E9"/>
    <w:rsid w:val="00231CD9"/>
    <w:rsid w:val="00232A64"/>
    <w:rsid w:val="00232DD4"/>
    <w:rsid w:val="00237B63"/>
    <w:rsid w:val="00240039"/>
    <w:rsid w:val="00241B3E"/>
    <w:rsid w:val="002420EA"/>
    <w:rsid w:val="00244488"/>
    <w:rsid w:val="00246AE2"/>
    <w:rsid w:val="00247900"/>
    <w:rsid w:val="002515C0"/>
    <w:rsid w:val="00251946"/>
    <w:rsid w:val="00251DB5"/>
    <w:rsid w:val="002538E3"/>
    <w:rsid w:val="00253E90"/>
    <w:rsid w:val="002552BC"/>
    <w:rsid w:val="00256411"/>
    <w:rsid w:val="00256BEB"/>
    <w:rsid w:val="00256D0B"/>
    <w:rsid w:val="0025716A"/>
    <w:rsid w:val="0025787F"/>
    <w:rsid w:val="00261009"/>
    <w:rsid w:val="00262C49"/>
    <w:rsid w:val="00264A1E"/>
    <w:rsid w:val="00264FB2"/>
    <w:rsid w:val="00265E23"/>
    <w:rsid w:val="00266043"/>
    <w:rsid w:val="0026653F"/>
    <w:rsid w:val="00267340"/>
    <w:rsid w:val="00267B7D"/>
    <w:rsid w:val="00267EA7"/>
    <w:rsid w:val="00271A06"/>
    <w:rsid w:val="00272DA6"/>
    <w:rsid w:val="00272FD7"/>
    <w:rsid w:val="002730EA"/>
    <w:rsid w:val="002732AD"/>
    <w:rsid w:val="00273C9D"/>
    <w:rsid w:val="0027495C"/>
    <w:rsid w:val="00274DD4"/>
    <w:rsid w:val="002756FA"/>
    <w:rsid w:val="00276966"/>
    <w:rsid w:val="00276A5C"/>
    <w:rsid w:val="00276B01"/>
    <w:rsid w:val="00277678"/>
    <w:rsid w:val="00280F24"/>
    <w:rsid w:val="002821DD"/>
    <w:rsid w:val="0028264A"/>
    <w:rsid w:val="00283833"/>
    <w:rsid w:val="00286DAC"/>
    <w:rsid w:val="00287098"/>
    <w:rsid w:val="00287B10"/>
    <w:rsid w:val="00287BBF"/>
    <w:rsid w:val="002900D9"/>
    <w:rsid w:val="00290BC0"/>
    <w:rsid w:val="002925C8"/>
    <w:rsid w:val="00292780"/>
    <w:rsid w:val="002938B6"/>
    <w:rsid w:val="002942E1"/>
    <w:rsid w:val="00295ACC"/>
    <w:rsid w:val="00296BCB"/>
    <w:rsid w:val="00297046"/>
    <w:rsid w:val="00297888"/>
    <w:rsid w:val="002A003F"/>
    <w:rsid w:val="002A54E2"/>
    <w:rsid w:val="002A5B64"/>
    <w:rsid w:val="002A6191"/>
    <w:rsid w:val="002A69CB"/>
    <w:rsid w:val="002B049E"/>
    <w:rsid w:val="002B0559"/>
    <w:rsid w:val="002B2200"/>
    <w:rsid w:val="002B40A9"/>
    <w:rsid w:val="002B5DD6"/>
    <w:rsid w:val="002B760C"/>
    <w:rsid w:val="002C02B5"/>
    <w:rsid w:val="002C02F6"/>
    <w:rsid w:val="002C0E28"/>
    <w:rsid w:val="002C20B9"/>
    <w:rsid w:val="002C216B"/>
    <w:rsid w:val="002C35D6"/>
    <w:rsid w:val="002C427D"/>
    <w:rsid w:val="002C518E"/>
    <w:rsid w:val="002C7580"/>
    <w:rsid w:val="002C7C50"/>
    <w:rsid w:val="002D0E4A"/>
    <w:rsid w:val="002D1214"/>
    <w:rsid w:val="002D12F2"/>
    <w:rsid w:val="002D1A0B"/>
    <w:rsid w:val="002D1B56"/>
    <w:rsid w:val="002D3A76"/>
    <w:rsid w:val="002D5B62"/>
    <w:rsid w:val="002E0043"/>
    <w:rsid w:val="002E2301"/>
    <w:rsid w:val="002E26FF"/>
    <w:rsid w:val="002E38DB"/>
    <w:rsid w:val="002E52C5"/>
    <w:rsid w:val="002E60D6"/>
    <w:rsid w:val="002E7309"/>
    <w:rsid w:val="002E7F6E"/>
    <w:rsid w:val="002F0A92"/>
    <w:rsid w:val="002F2004"/>
    <w:rsid w:val="002F2E7C"/>
    <w:rsid w:val="002F4AD8"/>
    <w:rsid w:val="002F4D3C"/>
    <w:rsid w:val="002F5C2D"/>
    <w:rsid w:val="002F5F13"/>
    <w:rsid w:val="00300126"/>
    <w:rsid w:val="00300679"/>
    <w:rsid w:val="00301201"/>
    <w:rsid w:val="003030E6"/>
    <w:rsid w:val="00303948"/>
    <w:rsid w:val="00304312"/>
    <w:rsid w:val="0030433A"/>
    <w:rsid w:val="00305B80"/>
    <w:rsid w:val="00306511"/>
    <w:rsid w:val="003071C6"/>
    <w:rsid w:val="0030727A"/>
    <w:rsid w:val="00307ECA"/>
    <w:rsid w:val="0031002B"/>
    <w:rsid w:val="003117F1"/>
    <w:rsid w:val="003136F0"/>
    <w:rsid w:val="00314F98"/>
    <w:rsid w:val="00316354"/>
    <w:rsid w:val="00320BB4"/>
    <w:rsid w:val="00323522"/>
    <w:rsid w:val="00323FC0"/>
    <w:rsid w:val="0032570C"/>
    <w:rsid w:val="00325E90"/>
    <w:rsid w:val="0033023B"/>
    <w:rsid w:val="00330F4E"/>
    <w:rsid w:val="00331020"/>
    <w:rsid w:val="00331811"/>
    <w:rsid w:val="00331AF8"/>
    <w:rsid w:val="00331D38"/>
    <w:rsid w:val="00331E02"/>
    <w:rsid w:val="00332F34"/>
    <w:rsid w:val="00334148"/>
    <w:rsid w:val="0033645F"/>
    <w:rsid w:val="00336C0E"/>
    <w:rsid w:val="003379AF"/>
    <w:rsid w:val="00340C10"/>
    <w:rsid w:val="00344023"/>
    <w:rsid w:val="003441A2"/>
    <w:rsid w:val="00345209"/>
    <w:rsid w:val="00347A58"/>
    <w:rsid w:val="00347C68"/>
    <w:rsid w:val="0035006D"/>
    <w:rsid w:val="0035135E"/>
    <w:rsid w:val="00353F25"/>
    <w:rsid w:val="003540CE"/>
    <w:rsid w:val="003548D6"/>
    <w:rsid w:val="003548F1"/>
    <w:rsid w:val="00356D7B"/>
    <w:rsid w:val="00357372"/>
    <w:rsid w:val="0036150C"/>
    <w:rsid w:val="00361FB9"/>
    <w:rsid w:val="00362172"/>
    <w:rsid w:val="003622BC"/>
    <w:rsid w:val="0036240F"/>
    <w:rsid w:val="003624EB"/>
    <w:rsid w:val="00364FAD"/>
    <w:rsid w:val="0036536F"/>
    <w:rsid w:val="00366E02"/>
    <w:rsid w:val="00366F88"/>
    <w:rsid w:val="003673D2"/>
    <w:rsid w:val="003707D6"/>
    <w:rsid w:val="003723F6"/>
    <w:rsid w:val="0037275F"/>
    <w:rsid w:val="00373527"/>
    <w:rsid w:val="0037455E"/>
    <w:rsid w:val="00374FA6"/>
    <w:rsid w:val="00374FB5"/>
    <w:rsid w:val="00375AD6"/>
    <w:rsid w:val="003765E6"/>
    <w:rsid w:val="00376954"/>
    <w:rsid w:val="00380930"/>
    <w:rsid w:val="00380A47"/>
    <w:rsid w:val="003811B4"/>
    <w:rsid w:val="003819DB"/>
    <w:rsid w:val="00381BBC"/>
    <w:rsid w:val="00381E8F"/>
    <w:rsid w:val="0038245F"/>
    <w:rsid w:val="003824E0"/>
    <w:rsid w:val="00384336"/>
    <w:rsid w:val="00385521"/>
    <w:rsid w:val="00386153"/>
    <w:rsid w:val="003875BD"/>
    <w:rsid w:val="00390141"/>
    <w:rsid w:val="003907E4"/>
    <w:rsid w:val="0039164C"/>
    <w:rsid w:val="003922E7"/>
    <w:rsid w:val="00392353"/>
    <w:rsid w:val="00393DB3"/>
    <w:rsid w:val="00393EC5"/>
    <w:rsid w:val="00394161"/>
    <w:rsid w:val="00394174"/>
    <w:rsid w:val="00397269"/>
    <w:rsid w:val="00397DDF"/>
    <w:rsid w:val="003A0A1C"/>
    <w:rsid w:val="003A0FCE"/>
    <w:rsid w:val="003A13AF"/>
    <w:rsid w:val="003A2A02"/>
    <w:rsid w:val="003A2AF1"/>
    <w:rsid w:val="003A31AA"/>
    <w:rsid w:val="003A3DAA"/>
    <w:rsid w:val="003A484A"/>
    <w:rsid w:val="003A6739"/>
    <w:rsid w:val="003A7F14"/>
    <w:rsid w:val="003B1CA2"/>
    <w:rsid w:val="003B2890"/>
    <w:rsid w:val="003B2F4F"/>
    <w:rsid w:val="003B3FC1"/>
    <w:rsid w:val="003B5301"/>
    <w:rsid w:val="003B57CB"/>
    <w:rsid w:val="003B5933"/>
    <w:rsid w:val="003C0177"/>
    <w:rsid w:val="003C2459"/>
    <w:rsid w:val="003C2686"/>
    <w:rsid w:val="003C329F"/>
    <w:rsid w:val="003C3445"/>
    <w:rsid w:val="003C386D"/>
    <w:rsid w:val="003C3C0C"/>
    <w:rsid w:val="003C4354"/>
    <w:rsid w:val="003C4876"/>
    <w:rsid w:val="003C4EE8"/>
    <w:rsid w:val="003C5F27"/>
    <w:rsid w:val="003C625B"/>
    <w:rsid w:val="003C6CC1"/>
    <w:rsid w:val="003C730B"/>
    <w:rsid w:val="003C7A0C"/>
    <w:rsid w:val="003D0334"/>
    <w:rsid w:val="003D115F"/>
    <w:rsid w:val="003D11CC"/>
    <w:rsid w:val="003D12A0"/>
    <w:rsid w:val="003D2610"/>
    <w:rsid w:val="003D2B6D"/>
    <w:rsid w:val="003D310C"/>
    <w:rsid w:val="003D313D"/>
    <w:rsid w:val="003D3EFC"/>
    <w:rsid w:val="003D55B9"/>
    <w:rsid w:val="003D58EC"/>
    <w:rsid w:val="003D67AD"/>
    <w:rsid w:val="003E0DB3"/>
    <w:rsid w:val="003E18AF"/>
    <w:rsid w:val="003E1AD4"/>
    <w:rsid w:val="003E1C9C"/>
    <w:rsid w:val="003E29EF"/>
    <w:rsid w:val="003E32F5"/>
    <w:rsid w:val="003E3339"/>
    <w:rsid w:val="003E423D"/>
    <w:rsid w:val="003E6188"/>
    <w:rsid w:val="003E7454"/>
    <w:rsid w:val="003F2485"/>
    <w:rsid w:val="003F3C1D"/>
    <w:rsid w:val="003F3E54"/>
    <w:rsid w:val="003F5460"/>
    <w:rsid w:val="003F5D74"/>
    <w:rsid w:val="003F62D9"/>
    <w:rsid w:val="003F6F2D"/>
    <w:rsid w:val="003F7EB4"/>
    <w:rsid w:val="00402B4C"/>
    <w:rsid w:val="00404583"/>
    <w:rsid w:val="00405826"/>
    <w:rsid w:val="00406C4E"/>
    <w:rsid w:val="00406C7E"/>
    <w:rsid w:val="004078A9"/>
    <w:rsid w:val="004101C9"/>
    <w:rsid w:val="0041096D"/>
    <w:rsid w:val="00411C44"/>
    <w:rsid w:val="00413B3D"/>
    <w:rsid w:val="00413BF9"/>
    <w:rsid w:val="00413EC7"/>
    <w:rsid w:val="0041450A"/>
    <w:rsid w:val="00415532"/>
    <w:rsid w:val="0041780D"/>
    <w:rsid w:val="0042034E"/>
    <w:rsid w:val="004218A0"/>
    <w:rsid w:val="00422616"/>
    <w:rsid w:val="0042280B"/>
    <w:rsid w:val="00423862"/>
    <w:rsid w:val="004244E9"/>
    <w:rsid w:val="00424FC2"/>
    <w:rsid w:val="00425A64"/>
    <w:rsid w:val="00427397"/>
    <w:rsid w:val="00427421"/>
    <w:rsid w:val="00427826"/>
    <w:rsid w:val="00427E80"/>
    <w:rsid w:val="004307CA"/>
    <w:rsid w:val="00430933"/>
    <w:rsid w:val="00430C26"/>
    <w:rsid w:val="00431A5E"/>
    <w:rsid w:val="00432464"/>
    <w:rsid w:val="004329C4"/>
    <w:rsid w:val="00432B88"/>
    <w:rsid w:val="00433719"/>
    <w:rsid w:val="00434E4C"/>
    <w:rsid w:val="004352B4"/>
    <w:rsid w:val="00437507"/>
    <w:rsid w:val="00437CF2"/>
    <w:rsid w:val="00440DF0"/>
    <w:rsid w:val="004420AC"/>
    <w:rsid w:val="004428C5"/>
    <w:rsid w:val="00443314"/>
    <w:rsid w:val="004450BD"/>
    <w:rsid w:val="004452FF"/>
    <w:rsid w:val="00446049"/>
    <w:rsid w:val="00446802"/>
    <w:rsid w:val="00447737"/>
    <w:rsid w:val="004501A1"/>
    <w:rsid w:val="0045098C"/>
    <w:rsid w:val="00450F26"/>
    <w:rsid w:val="004513C0"/>
    <w:rsid w:val="00452920"/>
    <w:rsid w:val="00452D22"/>
    <w:rsid w:val="00452F8C"/>
    <w:rsid w:val="00453054"/>
    <w:rsid w:val="0045459A"/>
    <w:rsid w:val="00460BC3"/>
    <w:rsid w:val="00461B80"/>
    <w:rsid w:val="004632FE"/>
    <w:rsid w:val="0046513F"/>
    <w:rsid w:val="00465244"/>
    <w:rsid w:val="00466015"/>
    <w:rsid w:val="00466B39"/>
    <w:rsid w:val="0046765A"/>
    <w:rsid w:val="004679BC"/>
    <w:rsid w:val="0047027A"/>
    <w:rsid w:val="00470409"/>
    <w:rsid w:val="00472F97"/>
    <w:rsid w:val="004736E7"/>
    <w:rsid w:val="00473F15"/>
    <w:rsid w:val="00473F37"/>
    <w:rsid w:val="004740F5"/>
    <w:rsid w:val="00475CCF"/>
    <w:rsid w:val="00475D00"/>
    <w:rsid w:val="00475DAC"/>
    <w:rsid w:val="00480579"/>
    <w:rsid w:val="0048123E"/>
    <w:rsid w:val="004813C5"/>
    <w:rsid w:val="004816B7"/>
    <w:rsid w:val="004824C9"/>
    <w:rsid w:val="00482CB1"/>
    <w:rsid w:val="004831F0"/>
    <w:rsid w:val="00483595"/>
    <w:rsid w:val="00484725"/>
    <w:rsid w:val="00485652"/>
    <w:rsid w:val="00485C10"/>
    <w:rsid w:val="00486F9C"/>
    <w:rsid w:val="004871BF"/>
    <w:rsid w:val="00487586"/>
    <w:rsid w:val="0049095E"/>
    <w:rsid w:val="00492CDD"/>
    <w:rsid w:val="004930CC"/>
    <w:rsid w:val="004937EB"/>
    <w:rsid w:val="00493A6C"/>
    <w:rsid w:val="00493CA9"/>
    <w:rsid w:val="00494142"/>
    <w:rsid w:val="00495FD3"/>
    <w:rsid w:val="004963E2"/>
    <w:rsid w:val="0049646F"/>
    <w:rsid w:val="004973A3"/>
    <w:rsid w:val="004A20BA"/>
    <w:rsid w:val="004A2B44"/>
    <w:rsid w:val="004A4C7F"/>
    <w:rsid w:val="004A5D3F"/>
    <w:rsid w:val="004A5E4B"/>
    <w:rsid w:val="004A5F31"/>
    <w:rsid w:val="004A6044"/>
    <w:rsid w:val="004A7244"/>
    <w:rsid w:val="004A7EEE"/>
    <w:rsid w:val="004B0011"/>
    <w:rsid w:val="004B1BCB"/>
    <w:rsid w:val="004B5C86"/>
    <w:rsid w:val="004B684E"/>
    <w:rsid w:val="004B74F6"/>
    <w:rsid w:val="004C1B25"/>
    <w:rsid w:val="004C1EB6"/>
    <w:rsid w:val="004C240C"/>
    <w:rsid w:val="004C37A6"/>
    <w:rsid w:val="004C3896"/>
    <w:rsid w:val="004C3FB3"/>
    <w:rsid w:val="004C459C"/>
    <w:rsid w:val="004C5534"/>
    <w:rsid w:val="004C6CB5"/>
    <w:rsid w:val="004C7023"/>
    <w:rsid w:val="004D2377"/>
    <w:rsid w:val="004D3139"/>
    <w:rsid w:val="004D4047"/>
    <w:rsid w:val="004D513A"/>
    <w:rsid w:val="004D51E7"/>
    <w:rsid w:val="004D5E6D"/>
    <w:rsid w:val="004D6EF2"/>
    <w:rsid w:val="004E17EF"/>
    <w:rsid w:val="004E2F2E"/>
    <w:rsid w:val="004E37AC"/>
    <w:rsid w:val="004E41E7"/>
    <w:rsid w:val="004E4C9A"/>
    <w:rsid w:val="004E59FA"/>
    <w:rsid w:val="004E64E0"/>
    <w:rsid w:val="004E6A70"/>
    <w:rsid w:val="004F0DE0"/>
    <w:rsid w:val="004F2457"/>
    <w:rsid w:val="004F27C7"/>
    <w:rsid w:val="004F361F"/>
    <w:rsid w:val="004F469E"/>
    <w:rsid w:val="004F50BC"/>
    <w:rsid w:val="004F5B8F"/>
    <w:rsid w:val="00500684"/>
    <w:rsid w:val="00500C6F"/>
    <w:rsid w:val="00502BCB"/>
    <w:rsid w:val="00504115"/>
    <w:rsid w:val="00504428"/>
    <w:rsid w:val="00504552"/>
    <w:rsid w:val="00505D8B"/>
    <w:rsid w:val="00506347"/>
    <w:rsid w:val="005068DD"/>
    <w:rsid w:val="00507828"/>
    <w:rsid w:val="005078A6"/>
    <w:rsid w:val="00507DCB"/>
    <w:rsid w:val="00510AD0"/>
    <w:rsid w:val="00512AAF"/>
    <w:rsid w:val="005142E7"/>
    <w:rsid w:val="0051465A"/>
    <w:rsid w:val="00514D55"/>
    <w:rsid w:val="00515062"/>
    <w:rsid w:val="005155FC"/>
    <w:rsid w:val="00517CB8"/>
    <w:rsid w:val="005205EE"/>
    <w:rsid w:val="005211D4"/>
    <w:rsid w:val="00523642"/>
    <w:rsid w:val="00523886"/>
    <w:rsid w:val="00524940"/>
    <w:rsid w:val="00524CE2"/>
    <w:rsid w:val="00524FD4"/>
    <w:rsid w:val="005252D9"/>
    <w:rsid w:val="005262D6"/>
    <w:rsid w:val="00526514"/>
    <w:rsid w:val="00527219"/>
    <w:rsid w:val="00527BC7"/>
    <w:rsid w:val="0053030B"/>
    <w:rsid w:val="00530D15"/>
    <w:rsid w:val="00532E3B"/>
    <w:rsid w:val="00533147"/>
    <w:rsid w:val="005333D0"/>
    <w:rsid w:val="0053393A"/>
    <w:rsid w:val="00540CFB"/>
    <w:rsid w:val="00541129"/>
    <w:rsid w:val="0054127C"/>
    <w:rsid w:val="0054140C"/>
    <w:rsid w:val="005414AA"/>
    <w:rsid w:val="00541B2A"/>
    <w:rsid w:val="005436BF"/>
    <w:rsid w:val="00543B13"/>
    <w:rsid w:val="00544478"/>
    <w:rsid w:val="0054451D"/>
    <w:rsid w:val="00545A1F"/>
    <w:rsid w:val="00545ACC"/>
    <w:rsid w:val="00546F2B"/>
    <w:rsid w:val="00547052"/>
    <w:rsid w:val="005473D6"/>
    <w:rsid w:val="005474DE"/>
    <w:rsid w:val="00550EC2"/>
    <w:rsid w:val="0055141B"/>
    <w:rsid w:val="005514B2"/>
    <w:rsid w:val="00552B7A"/>
    <w:rsid w:val="0055350D"/>
    <w:rsid w:val="005559A4"/>
    <w:rsid w:val="00556CBD"/>
    <w:rsid w:val="00557299"/>
    <w:rsid w:val="00557B35"/>
    <w:rsid w:val="005603B2"/>
    <w:rsid w:val="005609F3"/>
    <w:rsid w:val="005609FF"/>
    <w:rsid w:val="00560FC9"/>
    <w:rsid w:val="00561D6F"/>
    <w:rsid w:val="00561F76"/>
    <w:rsid w:val="005636E0"/>
    <w:rsid w:val="00563EA6"/>
    <w:rsid w:val="00564469"/>
    <w:rsid w:val="005653E3"/>
    <w:rsid w:val="00565DBE"/>
    <w:rsid w:val="0057282F"/>
    <w:rsid w:val="005730F7"/>
    <w:rsid w:val="005741C5"/>
    <w:rsid w:val="00575835"/>
    <w:rsid w:val="00575FAB"/>
    <w:rsid w:val="005767A9"/>
    <w:rsid w:val="00582EF8"/>
    <w:rsid w:val="005851DC"/>
    <w:rsid w:val="00585A6F"/>
    <w:rsid w:val="00586358"/>
    <w:rsid w:val="00587222"/>
    <w:rsid w:val="00587838"/>
    <w:rsid w:val="005908F4"/>
    <w:rsid w:val="0059165C"/>
    <w:rsid w:val="00591E85"/>
    <w:rsid w:val="00592329"/>
    <w:rsid w:val="005926A8"/>
    <w:rsid w:val="0059452A"/>
    <w:rsid w:val="00596368"/>
    <w:rsid w:val="0059762F"/>
    <w:rsid w:val="005A1EFE"/>
    <w:rsid w:val="005A2999"/>
    <w:rsid w:val="005A3AF7"/>
    <w:rsid w:val="005A4A71"/>
    <w:rsid w:val="005A50B7"/>
    <w:rsid w:val="005A518C"/>
    <w:rsid w:val="005A6447"/>
    <w:rsid w:val="005A6C53"/>
    <w:rsid w:val="005A6FDC"/>
    <w:rsid w:val="005A76AB"/>
    <w:rsid w:val="005B00E6"/>
    <w:rsid w:val="005B1678"/>
    <w:rsid w:val="005B328B"/>
    <w:rsid w:val="005B332D"/>
    <w:rsid w:val="005B3C08"/>
    <w:rsid w:val="005B3CF6"/>
    <w:rsid w:val="005B4AB5"/>
    <w:rsid w:val="005B7154"/>
    <w:rsid w:val="005B75A7"/>
    <w:rsid w:val="005B7D55"/>
    <w:rsid w:val="005C3A63"/>
    <w:rsid w:val="005C3BBC"/>
    <w:rsid w:val="005C3BD1"/>
    <w:rsid w:val="005C49CE"/>
    <w:rsid w:val="005C55E7"/>
    <w:rsid w:val="005C5F9C"/>
    <w:rsid w:val="005C63B5"/>
    <w:rsid w:val="005C7621"/>
    <w:rsid w:val="005D0771"/>
    <w:rsid w:val="005D07EF"/>
    <w:rsid w:val="005D278B"/>
    <w:rsid w:val="005D3A3F"/>
    <w:rsid w:val="005D4033"/>
    <w:rsid w:val="005D4367"/>
    <w:rsid w:val="005D580E"/>
    <w:rsid w:val="005D6E64"/>
    <w:rsid w:val="005D72AC"/>
    <w:rsid w:val="005D73C5"/>
    <w:rsid w:val="005E017D"/>
    <w:rsid w:val="005E115B"/>
    <w:rsid w:val="005E268B"/>
    <w:rsid w:val="005E26CE"/>
    <w:rsid w:val="005E345B"/>
    <w:rsid w:val="005E4285"/>
    <w:rsid w:val="005E76E5"/>
    <w:rsid w:val="005E77D4"/>
    <w:rsid w:val="005F0F8A"/>
    <w:rsid w:val="005F40BF"/>
    <w:rsid w:val="005F497C"/>
    <w:rsid w:val="005F4FEE"/>
    <w:rsid w:val="005F5096"/>
    <w:rsid w:val="005F52F1"/>
    <w:rsid w:val="005F5998"/>
    <w:rsid w:val="005F5CF2"/>
    <w:rsid w:val="005F5DBA"/>
    <w:rsid w:val="005F6F57"/>
    <w:rsid w:val="00601775"/>
    <w:rsid w:val="0060190F"/>
    <w:rsid w:val="00601981"/>
    <w:rsid w:val="00601C82"/>
    <w:rsid w:val="00602E22"/>
    <w:rsid w:val="00604938"/>
    <w:rsid w:val="00604A5D"/>
    <w:rsid w:val="00605328"/>
    <w:rsid w:val="00605B65"/>
    <w:rsid w:val="00605B79"/>
    <w:rsid w:val="0060794D"/>
    <w:rsid w:val="00610262"/>
    <w:rsid w:val="006105C8"/>
    <w:rsid w:val="00611F17"/>
    <w:rsid w:val="006143F0"/>
    <w:rsid w:val="0061508E"/>
    <w:rsid w:val="00615D7E"/>
    <w:rsid w:val="00617548"/>
    <w:rsid w:val="006177CF"/>
    <w:rsid w:val="00622926"/>
    <w:rsid w:val="00624A07"/>
    <w:rsid w:val="006250C9"/>
    <w:rsid w:val="006254C7"/>
    <w:rsid w:val="00627804"/>
    <w:rsid w:val="00632288"/>
    <w:rsid w:val="00633AD0"/>
    <w:rsid w:val="0063517D"/>
    <w:rsid w:val="00635A5B"/>
    <w:rsid w:val="00636497"/>
    <w:rsid w:val="00640A41"/>
    <w:rsid w:val="00640FB5"/>
    <w:rsid w:val="006410D9"/>
    <w:rsid w:val="006410E3"/>
    <w:rsid w:val="00641C95"/>
    <w:rsid w:val="00643C7F"/>
    <w:rsid w:val="006450AF"/>
    <w:rsid w:val="00645576"/>
    <w:rsid w:val="00645AED"/>
    <w:rsid w:val="006521CF"/>
    <w:rsid w:val="006553B5"/>
    <w:rsid w:val="00656EA0"/>
    <w:rsid w:val="00657A29"/>
    <w:rsid w:val="0066086F"/>
    <w:rsid w:val="00660D50"/>
    <w:rsid w:val="00661153"/>
    <w:rsid w:val="0066156C"/>
    <w:rsid w:val="00662E8A"/>
    <w:rsid w:val="00665D78"/>
    <w:rsid w:val="00666331"/>
    <w:rsid w:val="00667C9E"/>
    <w:rsid w:val="00670C33"/>
    <w:rsid w:val="00672A1F"/>
    <w:rsid w:val="00672C97"/>
    <w:rsid w:val="006736AB"/>
    <w:rsid w:val="00675510"/>
    <w:rsid w:val="0067559F"/>
    <w:rsid w:val="00676775"/>
    <w:rsid w:val="00676CE3"/>
    <w:rsid w:val="006827D1"/>
    <w:rsid w:val="00684B51"/>
    <w:rsid w:val="00684E72"/>
    <w:rsid w:val="006857F3"/>
    <w:rsid w:val="00690E9E"/>
    <w:rsid w:val="00691AF1"/>
    <w:rsid w:val="00691E6D"/>
    <w:rsid w:val="00694259"/>
    <w:rsid w:val="00694F14"/>
    <w:rsid w:val="00695684"/>
    <w:rsid w:val="0069610C"/>
    <w:rsid w:val="006A043D"/>
    <w:rsid w:val="006A13F3"/>
    <w:rsid w:val="006A18BA"/>
    <w:rsid w:val="006A3373"/>
    <w:rsid w:val="006A3E3E"/>
    <w:rsid w:val="006A4A38"/>
    <w:rsid w:val="006A5663"/>
    <w:rsid w:val="006A5746"/>
    <w:rsid w:val="006A6304"/>
    <w:rsid w:val="006A675F"/>
    <w:rsid w:val="006B04F8"/>
    <w:rsid w:val="006B09FB"/>
    <w:rsid w:val="006B0C4D"/>
    <w:rsid w:val="006B1AB1"/>
    <w:rsid w:val="006B20A7"/>
    <w:rsid w:val="006B2405"/>
    <w:rsid w:val="006B2A52"/>
    <w:rsid w:val="006B4C69"/>
    <w:rsid w:val="006B5869"/>
    <w:rsid w:val="006B600F"/>
    <w:rsid w:val="006B6E4A"/>
    <w:rsid w:val="006B6E76"/>
    <w:rsid w:val="006B7130"/>
    <w:rsid w:val="006C3343"/>
    <w:rsid w:val="006C50D3"/>
    <w:rsid w:val="006C593F"/>
    <w:rsid w:val="006C6924"/>
    <w:rsid w:val="006C6D53"/>
    <w:rsid w:val="006D1B33"/>
    <w:rsid w:val="006D1DF5"/>
    <w:rsid w:val="006D3671"/>
    <w:rsid w:val="006D3EED"/>
    <w:rsid w:val="006D41C3"/>
    <w:rsid w:val="006D4D34"/>
    <w:rsid w:val="006D4E02"/>
    <w:rsid w:val="006D5A69"/>
    <w:rsid w:val="006D6DA7"/>
    <w:rsid w:val="006E20B2"/>
    <w:rsid w:val="006E364D"/>
    <w:rsid w:val="006E4943"/>
    <w:rsid w:val="006E77DE"/>
    <w:rsid w:val="006E7D0F"/>
    <w:rsid w:val="006F16A9"/>
    <w:rsid w:val="006F18B0"/>
    <w:rsid w:val="006F1A6B"/>
    <w:rsid w:val="006F4AB1"/>
    <w:rsid w:val="006F566B"/>
    <w:rsid w:val="006F58D3"/>
    <w:rsid w:val="006F6B40"/>
    <w:rsid w:val="00702286"/>
    <w:rsid w:val="00703056"/>
    <w:rsid w:val="00703FF6"/>
    <w:rsid w:val="007060EB"/>
    <w:rsid w:val="00706814"/>
    <w:rsid w:val="0070686F"/>
    <w:rsid w:val="007074E6"/>
    <w:rsid w:val="00707CA8"/>
    <w:rsid w:val="00711082"/>
    <w:rsid w:val="00711922"/>
    <w:rsid w:val="00712871"/>
    <w:rsid w:val="007149D9"/>
    <w:rsid w:val="00714FE6"/>
    <w:rsid w:val="0071530D"/>
    <w:rsid w:val="00715F5F"/>
    <w:rsid w:val="007161EE"/>
    <w:rsid w:val="00717B95"/>
    <w:rsid w:val="007209F6"/>
    <w:rsid w:val="00721821"/>
    <w:rsid w:val="0072332E"/>
    <w:rsid w:val="00723C08"/>
    <w:rsid w:val="0072516A"/>
    <w:rsid w:val="007261EC"/>
    <w:rsid w:val="00727AF2"/>
    <w:rsid w:val="00727BEB"/>
    <w:rsid w:val="0073115C"/>
    <w:rsid w:val="0073244E"/>
    <w:rsid w:val="00736051"/>
    <w:rsid w:val="007372D8"/>
    <w:rsid w:val="0073791D"/>
    <w:rsid w:val="00737BAF"/>
    <w:rsid w:val="00737CAC"/>
    <w:rsid w:val="007406DA"/>
    <w:rsid w:val="007410BD"/>
    <w:rsid w:val="00741166"/>
    <w:rsid w:val="00741933"/>
    <w:rsid w:val="00741B4F"/>
    <w:rsid w:val="007434C5"/>
    <w:rsid w:val="00744B7D"/>
    <w:rsid w:val="007454AD"/>
    <w:rsid w:val="00745A08"/>
    <w:rsid w:val="00746613"/>
    <w:rsid w:val="00746F3D"/>
    <w:rsid w:val="0074754D"/>
    <w:rsid w:val="0074765E"/>
    <w:rsid w:val="0075005D"/>
    <w:rsid w:val="0075080B"/>
    <w:rsid w:val="00751EB3"/>
    <w:rsid w:val="0075285A"/>
    <w:rsid w:val="00753A2C"/>
    <w:rsid w:val="00754D85"/>
    <w:rsid w:val="00756327"/>
    <w:rsid w:val="00756A66"/>
    <w:rsid w:val="00760239"/>
    <w:rsid w:val="007610CB"/>
    <w:rsid w:val="00762BBD"/>
    <w:rsid w:val="00762C55"/>
    <w:rsid w:val="007649C0"/>
    <w:rsid w:val="00766727"/>
    <w:rsid w:val="00770758"/>
    <w:rsid w:val="007714B2"/>
    <w:rsid w:val="007727CA"/>
    <w:rsid w:val="00773431"/>
    <w:rsid w:val="0077393B"/>
    <w:rsid w:val="00774682"/>
    <w:rsid w:val="00774FF1"/>
    <w:rsid w:val="00776837"/>
    <w:rsid w:val="00776E5E"/>
    <w:rsid w:val="00780061"/>
    <w:rsid w:val="00782ECF"/>
    <w:rsid w:val="0078518C"/>
    <w:rsid w:val="00787A0D"/>
    <w:rsid w:val="00790962"/>
    <w:rsid w:val="007913EE"/>
    <w:rsid w:val="0079224B"/>
    <w:rsid w:val="00793584"/>
    <w:rsid w:val="00793696"/>
    <w:rsid w:val="007942A2"/>
    <w:rsid w:val="00794A85"/>
    <w:rsid w:val="00796C98"/>
    <w:rsid w:val="00797057"/>
    <w:rsid w:val="00797159"/>
    <w:rsid w:val="007974B5"/>
    <w:rsid w:val="00797C0A"/>
    <w:rsid w:val="007A0A6D"/>
    <w:rsid w:val="007A1EBE"/>
    <w:rsid w:val="007A353D"/>
    <w:rsid w:val="007A55D2"/>
    <w:rsid w:val="007A5E7F"/>
    <w:rsid w:val="007A66F7"/>
    <w:rsid w:val="007B0295"/>
    <w:rsid w:val="007B2979"/>
    <w:rsid w:val="007B405B"/>
    <w:rsid w:val="007B40AD"/>
    <w:rsid w:val="007B5804"/>
    <w:rsid w:val="007B5F55"/>
    <w:rsid w:val="007B658D"/>
    <w:rsid w:val="007B7B9F"/>
    <w:rsid w:val="007C0163"/>
    <w:rsid w:val="007C1459"/>
    <w:rsid w:val="007C14F6"/>
    <w:rsid w:val="007C173C"/>
    <w:rsid w:val="007C305E"/>
    <w:rsid w:val="007C4483"/>
    <w:rsid w:val="007C450F"/>
    <w:rsid w:val="007C4713"/>
    <w:rsid w:val="007C4D79"/>
    <w:rsid w:val="007C5B79"/>
    <w:rsid w:val="007C673C"/>
    <w:rsid w:val="007D0168"/>
    <w:rsid w:val="007D2B31"/>
    <w:rsid w:val="007D2C30"/>
    <w:rsid w:val="007D34E1"/>
    <w:rsid w:val="007D3F89"/>
    <w:rsid w:val="007D7D68"/>
    <w:rsid w:val="007E0A63"/>
    <w:rsid w:val="007E1124"/>
    <w:rsid w:val="007E3C4A"/>
    <w:rsid w:val="007E5FAF"/>
    <w:rsid w:val="007E6C61"/>
    <w:rsid w:val="007E7A56"/>
    <w:rsid w:val="007E7DB5"/>
    <w:rsid w:val="007F0460"/>
    <w:rsid w:val="007F33A4"/>
    <w:rsid w:val="007F4C28"/>
    <w:rsid w:val="007F54F9"/>
    <w:rsid w:val="007F579D"/>
    <w:rsid w:val="007F5983"/>
    <w:rsid w:val="007F5BE1"/>
    <w:rsid w:val="00800D4D"/>
    <w:rsid w:val="00800E30"/>
    <w:rsid w:val="00801AE3"/>
    <w:rsid w:val="00801E4B"/>
    <w:rsid w:val="00806D2F"/>
    <w:rsid w:val="00807578"/>
    <w:rsid w:val="00811399"/>
    <w:rsid w:val="00811F04"/>
    <w:rsid w:val="008149F6"/>
    <w:rsid w:val="00820990"/>
    <w:rsid w:val="00820B4B"/>
    <w:rsid w:val="0082211B"/>
    <w:rsid w:val="0082320B"/>
    <w:rsid w:val="0082384F"/>
    <w:rsid w:val="00824309"/>
    <w:rsid w:val="00824EB4"/>
    <w:rsid w:val="00825964"/>
    <w:rsid w:val="00827437"/>
    <w:rsid w:val="00827F61"/>
    <w:rsid w:val="00830067"/>
    <w:rsid w:val="00830B76"/>
    <w:rsid w:val="00831DBA"/>
    <w:rsid w:val="00832CC5"/>
    <w:rsid w:val="00833A1E"/>
    <w:rsid w:val="00834415"/>
    <w:rsid w:val="00834501"/>
    <w:rsid w:val="00834BA5"/>
    <w:rsid w:val="00834D57"/>
    <w:rsid w:val="00840873"/>
    <w:rsid w:val="008411AA"/>
    <w:rsid w:val="008417E7"/>
    <w:rsid w:val="00841E02"/>
    <w:rsid w:val="00841FC8"/>
    <w:rsid w:val="00842712"/>
    <w:rsid w:val="00843B15"/>
    <w:rsid w:val="00845490"/>
    <w:rsid w:val="0084578A"/>
    <w:rsid w:val="00845DAC"/>
    <w:rsid w:val="00850014"/>
    <w:rsid w:val="00851041"/>
    <w:rsid w:val="00851DF9"/>
    <w:rsid w:val="00852AA4"/>
    <w:rsid w:val="00852E0C"/>
    <w:rsid w:val="00853637"/>
    <w:rsid w:val="00853E3F"/>
    <w:rsid w:val="00854389"/>
    <w:rsid w:val="008546E7"/>
    <w:rsid w:val="00854D61"/>
    <w:rsid w:val="00855D5B"/>
    <w:rsid w:val="008613C4"/>
    <w:rsid w:val="0086261A"/>
    <w:rsid w:val="008641B2"/>
    <w:rsid w:val="008644AD"/>
    <w:rsid w:val="00864B5C"/>
    <w:rsid w:val="00864D4F"/>
    <w:rsid w:val="00865564"/>
    <w:rsid w:val="008660E2"/>
    <w:rsid w:val="00866E37"/>
    <w:rsid w:val="00867E9F"/>
    <w:rsid w:val="008707BF"/>
    <w:rsid w:val="008723E0"/>
    <w:rsid w:val="00872D42"/>
    <w:rsid w:val="00873892"/>
    <w:rsid w:val="0087457A"/>
    <w:rsid w:val="008748B0"/>
    <w:rsid w:val="00874C22"/>
    <w:rsid w:val="00875E21"/>
    <w:rsid w:val="0087671A"/>
    <w:rsid w:val="008768AF"/>
    <w:rsid w:val="008829FB"/>
    <w:rsid w:val="008832BA"/>
    <w:rsid w:val="008838F9"/>
    <w:rsid w:val="00883CA8"/>
    <w:rsid w:val="00883EFA"/>
    <w:rsid w:val="00885638"/>
    <w:rsid w:val="008856ED"/>
    <w:rsid w:val="008879C4"/>
    <w:rsid w:val="0089173F"/>
    <w:rsid w:val="00893DDE"/>
    <w:rsid w:val="008950A2"/>
    <w:rsid w:val="00895156"/>
    <w:rsid w:val="008969DD"/>
    <w:rsid w:val="00896EEC"/>
    <w:rsid w:val="00897E96"/>
    <w:rsid w:val="008A0839"/>
    <w:rsid w:val="008A0EA4"/>
    <w:rsid w:val="008A314F"/>
    <w:rsid w:val="008A40EC"/>
    <w:rsid w:val="008A43B4"/>
    <w:rsid w:val="008A5793"/>
    <w:rsid w:val="008A611B"/>
    <w:rsid w:val="008A61A1"/>
    <w:rsid w:val="008A6B62"/>
    <w:rsid w:val="008B1CBB"/>
    <w:rsid w:val="008B2588"/>
    <w:rsid w:val="008B3238"/>
    <w:rsid w:val="008B3E41"/>
    <w:rsid w:val="008B62A4"/>
    <w:rsid w:val="008B7296"/>
    <w:rsid w:val="008B79E4"/>
    <w:rsid w:val="008C17B9"/>
    <w:rsid w:val="008C28DB"/>
    <w:rsid w:val="008C2E80"/>
    <w:rsid w:val="008C349C"/>
    <w:rsid w:val="008C4CB9"/>
    <w:rsid w:val="008C4E02"/>
    <w:rsid w:val="008C652C"/>
    <w:rsid w:val="008C69A6"/>
    <w:rsid w:val="008C7239"/>
    <w:rsid w:val="008D0F9B"/>
    <w:rsid w:val="008D1429"/>
    <w:rsid w:val="008D1FED"/>
    <w:rsid w:val="008D2CC4"/>
    <w:rsid w:val="008D2CE7"/>
    <w:rsid w:val="008D4DFF"/>
    <w:rsid w:val="008D57C0"/>
    <w:rsid w:val="008D690E"/>
    <w:rsid w:val="008D6D2E"/>
    <w:rsid w:val="008E009E"/>
    <w:rsid w:val="008E0466"/>
    <w:rsid w:val="008E154D"/>
    <w:rsid w:val="008E3503"/>
    <w:rsid w:val="008E3BE9"/>
    <w:rsid w:val="008E5F8B"/>
    <w:rsid w:val="008E6F6A"/>
    <w:rsid w:val="008E77BA"/>
    <w:rsid w:val="008F05E5"/>
    <w:rsid w:val="008F1E33"/>
    <w:rsid w:val="008F23CD"/>
    <w:rsid w:val="008F2A48"/>
    <w:rsid w:val="008F4EE6"/>
    <w:rsid w:val="008F5115"/>
    <w:rsid w:val="008F51C0"/>
    <w:rsid w:val="008F52A0"/>
    <w:rsid w:val="008F5F22"/>
    <w:rsid w:val="008F660F"/>
    <w:rsid w:val="008F7F96"/>
    <w:rsid w:val="009008B8"/>
    <w:rsid w:val="00900DD3"/>
    <w:rsid w:val="009010C6"/>
    <w:rsid w:val="00901CBD"/>
    <w:rsid w:val="009049CA"/>
    <w:rsid w:val="00905D6B"/>
    <w:rsid w:val="0090672F"/>
    <w:rsid w:val="00906B8A"/>
    <w:rsid w:val="009072C5"/>
    <w:rsid w:val="0091037D"/>
    <w:rsid w:val="0091041C"/>
    <w:rsid w:val="009106AB"/>
    <w:rsid w:val="0091131D"/>
    <w:rsid w:val="009116ED"/>
    <w:rsid w:val="00911EAD"/>
    <w:rsid w:val="00912357"/>
    <w:rsid w:val="00913310"/>
    <w:rsid w:val="00914B6D"/>
    <w:rsid w:val="00914D76"/>
    <w:rsid w:val="00914E88"/>
    <w:rsid w:val="00915422"/>
    <w:rsid w:val="0091649C"/>
    <w:rsid w:val="0091707B"/>
    <w:rsid w:val="0091789E"/>
    <w:rsid w:val="00921483"/>
    <w:rsid w:val="00922216"/>
    <w:rsid w:val="00922863"/>
    <w:rsid w:val="00922C8B"/>
    <w:rsid w:val="00923C16"/>
    <w:rsid w:val="00923CF5"/>
    <w:rsid w:val="00924613"/>
    <w:rsid w:val="0092544B"/>
    <w:rsid w:val="00927CCC"/>
    <w:rsid w:val="009301D9"/>
    <w:rsid w:val="009301ED"/>
    <w:rsid w:val="00930C82"/>
    <w:rsid w:val="009313EE"/>
    <w:rsid w:val="00931A7E"/>
    <w:rsid w:val="00931D92"/>
    <w:rsid w:val="00934B01"/>
    <w:rsid w:val="00934B0F"/>
    <w:rsid w:val="00934C18"/>
    <w:rsid w:val="00935DF6"/>
    <w:rsid w:val="00936BE6"/>
    <w:rsid w:val="009374FD"/>
    <w:rsid w:val="00937DB0"/>
    <w:rsid w:val="00941031"/>
    <w:rsid w:val="00941335"/>
    <w:rsid w:val="009413BE"/>
    <w:rsid w:val="00941577"/>
    <w:rsid w:val="00942749"/>
    <w:rsid w:val="009457F9"/>
    <w:rsid w:val="00945846"/>
    <w:rsid w:val="00947AC1"/>
    <w:rsid w:val="009503EC"/>
    <w:rsid w:val="009505B0"/>
    <w:rsid w:val="00950A2F"/>
    <w:rsid w:val="00950AEE"/>
    <w:rsid w:val="00951C92"/>
    <w:rsid w:val="00952EEF"/>
    <w:rsid w:val="009537CA"/>
    <w:rsid w:val="009541C3"/>
    <w:rsid w:val="00957E8E"/>
    <w:rsid w:val="00957FDC"/>
    <w:rsid w:val="0096327B"/>
    <w:rsid w:val="00963287"/>
    <w:rsid w:val="009641B2"/>
    <w:rsid w:val="00966203"/>
    <w:rsid w:val="0096638F"/>
    <w:rsid w:val="00966436"/>
    <w:rsid w:val="00966EF8"/>
    <w:rsid w:val="009700D2"/>
    <w:rsid w:val="009700D4"/>
    <w:rsid w:val="00972723"/>
    <w:rsid w:val="00972CDD"/>
    <w:rsid w:val="00975148"/>
    <w:rsid w:val="00975297"/>
    <w:rsid w:val="009766D6"/>
    <w:rsid w:val="00976C68"/>
    <w:rsid w:val="00977130"/>
    <w:rsid w:val="00981E4F"/>
    <w:rsid w:val="0098239D"/>
    <w:rsid w:val="00982BBE"/>
    <w:rsid w:val="00985C61"/>
    <w:rsid w:val="00990776"/>
    <w:rsid w:val="009907BE"/>
    <w:rsid w:val="0099249C"/>
    <w:rsid w:val="009944D4"/>
    <w:rsid w:val="00994CC8"/>
    <w:rsid w:val="00994E5C"/>
    <w:rsid w:val="009952FF"/>
    <w:rsid w:val="0099685A"/>
    <w:rsid w:val="00997967"/>
    <w:rsid w:val="009A15B3"/>
    <w:rsid w:val="009A19B9"/>
    <w:rsid w:val="009A2AF7"/>
    <w:rsid w:val="009A462E"/>
    <w:rsid w:val="009A4CAC"/>
    <w:rsid w:val="009A6A81"/>
    <w:rsid w:val="009A7716"/>
    <w:rsid w:val="009A7B7E"/>
    <w:rsid w:val="009B25AC"/>
    <w:rsid w:val="009B26F4"/>
    <w:rsid w:val="009B3C41"/>
    <w:rsid w:val="009B4324"/>
    <w:rsid w:val="009B52B6"/>
    <w:rsid w:val="009B6865"/>
    <w:rsid w:val="009B6B27"/>
    <w:rsid w:val="009B6BC7"/>
    <w:rsid w:val="009B7F0F"/>
    <w:rsid w:val="009C06D0"/>
    <w:rsid w:val="009C09F9"/>
    <w:rsid w:val="009C0D44"/>
    <w:rsid w:val="009C1025"/>
    <w:rsid w:val="009C119A"/>
    <w:rsid w:val="009C1F22"/>
    <w:rsid w:val="009C2C5E"/>
    <w:rsid w:val="009C3111"/>
    <w:rsid w:val="009C5321"/>
    <w:rsid w:val="009D0B59"/>
    <w:rsid w:val="009D0F41"/>
    <w:rsid w:val="009D135E"/>
    <w:rsid w:val="009D1A55"/>
    <w:rsid w:val="009D2058"/>
    <w:rsid w:val="009D2D23"/>
    <w:rsid w:val="009D408B"/>
    <w:rsid w:val="009D4603"/>
    <w:rsid w:val="009D4C74"/>
    <w:rsid w:val="009D55CF"/>
    <w:rsid w:val="009D5C3D"/>
    <w:rsid w:val="009D5E43"/>
    <w:rsid w:val="009D5EF5"/>
    <w:rsid w:val="009E08EE"/>
    <w:rsid w:val="009E0A84"/>
    <w:rsid w:val="009E1A02"/>
    <w:rsid w:val="009E1CEC"/>
    <w:rsid w:val="009E2FE2"/>
    <w:rsid w:val="009E3408"/>
    <w:rsid w:val="009E47B5"/>
    <w:rsid w:val="009E5ECE"/>
    <w:rsid w:val="009E6335"/>
    <w:rsid w:val="009E6A9A"/>
    <w:rsid w:val="009E7AEA"/>
    <w:rsid w:val="009F0B69"/>
    <w:rsid w:val="009F11BF"/>
    <w:rsid w:val="009F195F"/>
    <w:rsid w:val="009F20A3"/>
    <w:rsid w:val="009F3A24"/>
    <w:rsid w:val="009F527F"/>
    <w:rsid w:val="009F5781"/>
    <w:rsid w:val="009F636B"/>
    <w:rsid w:val="009F708D"/>
    <w:rsid w:val="00A00251"/>
    <w:rsid w:val="00A0041E"/>
    <w:rsid w:val="00A00F9C"/>
    <w:rsid w:val="00A03760"/>
    <w:rsid w:val="00A0394C"/>
    <w:rsid w:val="00A056F3"/>
    <w:rsid w:val="00A07B26"/>
    <w:rsid w:val="00A12488"/>
    <w:rsid w:val="00A128A9"/>
    <w:rsid w:val="00A12DBD"/>
    <w:rsid w:val="00A1401A"/>
    <w:rsid w:val="00A1446D"/>
    <w:rsid w:val="00A15960"/>
    <w:rsid w:val="00A17CA1"/>
    <w:rsid w:val="00A17DAA"/>
    <w:rsid w:val="00A20592"/>
    <w:rsid w:val="00A214A5"/>
    <w:rsid w:val="00A21C5A"/>
    <w:rsid w:val="00A22300"/>
    <w:rsid w:val="00A24688"/>
    <w:rsid w:val="00A24B5A"/>
    <w:rsid w:val="00A262BE"/>
    <w:rsid w:val="00A267B7"/>
    <w:rsid w:val="00A26B80"/>
    <w:rsid w:val="00A27898"/>
    <w:rsid w:val="00A27FE4"/>
    <w:rsid w:val="00A30310"/>
    <w:rsid w:val="00A31F12"/>
    <w:rsid w:val="00A31F43"/>
    <w:rsid w:val="00A320D0"/>
    <w:rsid w:val="00A32818"/>
    <w:rsid w:val="00A32855"/>
    <w:rsid w:val="00A34FF8"/>
    <w:rsid w:val="00A36CBE"/>
    <w:rsid w:val="00A3742F"/>
    <w:rsid w:val="00A410D6"/>
    <w:rsid w:val="00A429CD"/>
    <w:rsid w:val="00A42B5C"/>
    <w:rsid w:val="00A431AD"/>
    <w:rsid w:val="00A44868"/>
    <w:rsid w:val="00A47B2B"/>
    <w:rsid w:val="00A47FF0"/>
    <w:rsid w:val="00A50076"/>
    <w:rsid w:val="00A50247"/>
    <w:rsid w:val="00A50F12"/>
    <w:rsid w:val="00A5216F"/>
    <w:rsid w:val="00A53FB6"/>
    <w:rsid w:val="00A542FE"/>
    <w:rsid w:val="00A54CCB"/>
    <w:rsid w:val="00A557EB"/>
    <w:rsid w:val="00A56116"/>
    <w:rsid w:val="00A60E83"/>
    <w:rsid w:val="00A61F41"/>
    <w:rsid w:val="00A628C3"/>
    <w:rsid w:val="00A63451"/>
    <w:rsid w:val="00A636FC"/>
    <w:rsid w:val="00A63E8D"/>
    <w:rsid w:val="00A64DEF"/>
    <w:rsid w:val="00A6575D"/>
    <w:rsid w:val="00A66E1D"/>
    <w:rsid w:val="00A71300"/>
    <w:rsid w:val="00A714B1"/>
    <w:rsid w:val="00A71892"/>
    <w:rsid w:val="00A72E95"/>
    <w:rsid w:val="00A7398D"/>
    <w:rsid w:val="00A7548A"/>
    <w:rsid w:val="00A77171"/>
    <w:rsid w:val="00A77EDA"/>
    <w:rsid w:val="00A77F34"/>
    <w:rsid w:val="00A812B7"/>
    <w:rsid w:val="00A81989"/>
    <w:rsid w:val="00A84140"/>
    <w:rsid w:val="00A8433F"/>
    <w:rsid w:val="00A8540C"/>
    <w:rsid w:val="00A85759"/>
    <w:rsid w:val="00A85E7F"/>
    <w:rsid w:val="00A86EAC"/>
    <w:rsid w:val="00A87AE0"/>
    <w:rsid w:val="00A90F5A"/>
    <w:rsid w:val="00A91824"/>
    <w:rsid w:val="00A91984"/>
    <w:rsid w:val="00A91AAF"/>
    <w:rsid w:val="00A91D21"/>
    <w:rsid w:val="00A92146"/>
    <w:rsid w:val="00A93D97"/>
    <w:rsid w:val="00A95503"/>
    <w:rsid w:val="00A95628"/>
    <w:rsid w:val="00A957A5"/>
    <w:rsid w:val="00A95884"/>
    <w:rsid w:val="00A95E98"/>
    <w:rsid w:val="00A96376"/>
    <w:rsid w:val="00A9645B"/>
    <w:rsid w:val="00A96630"/>
    <w:rsid w:val="00A96738"/>
    <w:rsid w:val="00A967B1"/>
    <w:rsid w:val="00A96884"/>
    <w:rsid w:val="00A97221"/>
    <w:rsid w:val="00A977DD"/>
    <w:rsid w:val="00A97B2E"/>
    <w:rsid w:val="00AA0A0A"/>
    <w:rsid w:val="00AA11E8"/>
    <w:rsid w:val="00AA29F3"/>
    <w:rsid w:val="00AA3028"/>
    <w:rsid w:val="00AA405E"/>
    <w:rsid w:val="00AA502A"/>
    <w:rsid w:val="00AA5A6C"/>
    <w:rsid w:val="00AA67A3"/>
    <w:rsid w:val="00AA7290"/>
    <w:rsid w:val="00AA7A94"/>
    <w:rsid w:val="00AA7DF4"/>
    <w:rsid w:val="00AB0256"/>
    <w:rsid w:val="00AB0904"/>
    <w:rsid w:val="00AB253B"/>
    <w:rsid w:val="00AB277D"/>
    <w:rsid w:val="00AB51CC"/>
    <w:rsid w:val="00AB56CD"/>
    <w:rsid w:val="00AB59D6"/>
    <w:rsid w:val="00AB69A3"/>
    <w:rsid w:val="00AC2FED"/>
    <w:rsid w:val="00AC3066"/>
    <w:rsid w:val="00AC60FE"/>
    <w:rsid w:val="00AC66A1"/>
    <w:rsid w:val="00AC79E4"/>
    <w:rsid w:val="00AC7AB5"/>
    <w:rsid w:val="00AD0A1F"/>
    <w:rsid w:val="00AD1DC0"/>
    <w:rsid w:val="00AD21A1"/>
    <w:rsid w:val="00AD2F47"/>
    <w:rsid w:val="00AD34A8"/>
    <w:rsid w:val="00AD4899"/>
    <w:rsid w:val="00AD53C9"/>
    <w:rsid w:val="00AD554A"/>
    <w:rsid w:val="00AD5C19"/>
    <w:rsid w:val="00AD5D66"/>
    <w:rsid w:val="00AD5E58"/>
    <w:rsid w:val="00AD6391"/>
    <w:rsid w:val="00AD6926"/>
    <w:rsid w:val="00AD74CD"/>
    <w:rsid w:val="00AD74F8"/>
    <w:rsid w:val="00AE1B0C"/>
    <w:rsid w:val="00AE2657"/>
    <w:rsid w:val="00AE2F84"/>
    <w:rsid w:val="00AE2F96"/>
    <w:rsid w:val="00AE33B2"/>
    <w:rsid w:val="00AE35BC"/>
    <w:rsid w:val="00AE36B8"/>
    <w:rsid w:val="00AE4B1B"/>
    <w:rsid w:val="00AE4B7A"/>
    <w:rsid w:val="00AE5438"/>
    <w:rsid w:val="00AE571D"/>
    <w:rsid w:val="00AE66A9"/>
    <w:rsid w:val="00AE6B56"/>
    <w:rsid w:val="00AE7295"/>
    <w:rsid w:val="00AF093D"/>
    <w:rsid w:val="00AF1594"/>
    <w:rsid w:val="00AF15B0"/>
    <w:rsid w:val="00AF1C62"/>
    <w:rsid w:val="00AF28E6"/>
    <w:rsid w:val="00AF3157"/>
    <w:rsid w:val="00AF4547"/>
    <w:rsid w:val="00AF48DD"/>
    <w:rsid w:val="00AF655F"/>
    <w:rsid w:val="00B007D9"/>
    <w:rsid w:val="00B00F7F"/>
    <w:rsid w:val="00B01883"/>
    <w:rsid w:val="00B01E5B"/>
    <w:rsid w:val="00B022F8"/>
    <w:rsid w:val="00B04F61"/>
    <w:rsid w:val="00B050B9"/>
    <w:rsid w:val="00B056D2"/>
    <w:rsid w:val="00B05C43"/>
    <w:rsid w:val="00B0622D"/>
    <w:rsid w:val="00B06BFB"/>
    <w:rsid w:val="00B07766"/>
    <w:rsid w:val="00B11071"/>
    <w:rsid w:val="00B118C9"/>
    <w:rsid w:val="00B11E31"/>
    <w:rsid w:val="00B1330B"/>
    <w:rsid w:val="00B138B7"/>
    <w:rsid w:val="00B13A9E"/>
    <w:rsid w:val="00B13C64"/>
    <w:rsid w:val="00B14189"/>
    <w:rsid w:val="00B21E9D"/>
    <w:rsid w:val="00B22752"/>
    <w:rsid w:val="00B22BB8"/>
    <w:rsid w:val="00B23DA3"/>
    <w:rsid w:val="00B24BF8"/>
    <w:rsid w:val="00B25409"/>
    <w:rsid w:val="00B25771"/>
    <w:rsid w:val="00B2591F"/>
    <w:rsid w:val="00B25A4C"/>
    <w:rsid w:val="00B3007A"/>
    <w:rsid w:val="00B30391"/>
    <w:rsid w:val="00B31179"/>
    <w:rsid w:val="00B31538"/>
    <w:rsid w:val="00B322E5"/>
    <w:rsid w:val="00B32D96"/>
    <w:rsid w:val="00B342C2"/>
    <w:rsid w:val="00B34651"/>
    <w:rsid w:val="00B34798"/>
    <w:rsid w:val="00B36A05"/>
    <w:rsid w:val="00B3737E"/>
    <w:rsid w:val="00B37539"/>
    <w:rsid w:val="00B40403"/>
    <w:rsid w:val="00B42052"/>
    <w:rsid w:val="00B42057"/>
    <w:rsid w:val="00B420F1"/>
    <w:rsid w:val="00B427C2"/>
    <w:rsid w:val="00B43705"/>
    <w:rsid w:val="00B449E5"/>
    <w:rsid w:val="00B461BC"/>
    <w:rsid w:val="00B476DF"/>
    <w:rsid w:val="00B50547"/>
    <w:rsid w:val="00B50B6D"/>
    <w:rsid w:val="00B50DD7"/>
    <w:rsid w:val="00B5348D"/>
    <w:rsid w:val="00B53FB1"/>
    <w:rsid w:val="00B54D08"/>
    <w:rsid w:val="00B55083"/>
    <w:rsid w:val="00B55899"/>
    <w:rsid w:val="00B55EFB"/>
    <w:rsid w:val="00B565F6"/>
    <w:rsid w:val="00B574A3"/>
    <w:rsid w:val="00B57BA0"/>
    <w:rsid w:val="00B607D8"/>
    <w:rsid w:val="00B60D93"/>
    <w:rsid w:val="00B62DDA"/>
    <w:rsid w:val="00B63561"/>
    <w:rsid w:val="00B64DCD"/>
    <w:rsid w:val="00B6546E"/>
    <w:rsid w:val="00B65B12"/>
    <w:rsid w:val="00B65E4E"/>
    <w:rsid w:val="00B70589"/>
    <w:rsid w:val="00B713A0"/>
    <w:rsid w:val="00B7179F"/>
    <w:rsid w:val="00B72312"/>
    <w:rsid w:val="00B7329E"/>
    <w:rsid w:val="00B73750"/>
    <w:rsid w:val="00B73ABF"/>
    <w:rsid w:val="00B74825"/>
    <w:rsid w:val="00B768EB"/>
    <w:rsid w:val="00B76A93"/>
    <w:rsid w:val="00B77237"/>
    <w:rsid w:val="00B772DB"/>
    <w:rsid w:val="00B81594"/>
    <w:rsid w:val="00B817C4"/>
    <w:rsid w:val="00B81A90"/>
    <w:rsid w:val="00B81E56"/>
    <w:rsid w:val="00B8236B"/>
    <w:rsid w:val="00B83805"/>
    <w:rsid w:val="00B84032"/>
    <w:rsid w:val="00B8520F"/>
    <w:rsid w:val="00B85A58"/>
    <w:rsid w:val="00B85D1B"/>
    <w:rsid w:val="00B90AD2"/>
    <w:rsid w:val="00B90B41"/>
    <w:rsid w:val="00B915F0"/>
    <w:rsid w:val="00B917B5"/>
    <w:rsid w:val="00B91C16"/>
    <w:rsid w:val="00B94A33"/>
    <w:rsid w:val="00B94FD9"/>
    <w:rsid w:val="00B9679C"/>
    <w:rsid w:val="00BA0534"/>
    <w:rsid w:val="00BA1AF1"/>
    <w:rsid w:val="00BA2348"/>
    <w:rsid w:val="00BA243C"/>
    <w:rsid w:val="00BA29B9"/>
    <w:rsid w:val="00BA4322"/>
    <w:rsid w:val="00BA433B"/>
    <w:rsid w:val="00BA54ED"/>
    <w:rsid w:val="00BA5AF8"/>
    <w:rsid w:val="00BA7107"/>
    <w:rsid w:val="00BB0C77"/>
    <w:rsid w:val="00BB0E98"/>
    <w:rsid w:val="00BB248A"/>
    <w:rsid w:val="00BB39EA"/>
    <w:rsid w:val="00BB3DE6"/>
    <w:rsid w:val="00BB423F"/>
    <w:rsid w:val="00BB6A64"/>
    <w:rsid w:val="00BB6D79"/>
    <w:rsid w:val="00BB70F7"/>
    <w:rsid w:val="00BC04E8"/>
    <w:rsid w:val="00BC0844"/>
    <w:rsid w:val="00BC1217"/>
    <w:rsid w:val="00BC41BE"/>
    <w:rsid w:val="00BC4859"/>
    <w:rsid w:val="00BC55AF"/>
    <w:rsid w:val="00BC5FFC"/>
    <w:rsid w:val="00BC7831"/>
    <w:rsid w:val="00BD05EA"/>
    <w:rsid w:val="00BD1603"/>
    <w:rsid w:val="00BD31F1"/>
    <w:rsid w:val="00BD55C3"/>
    <w:rsid w:val="00BD6623"/>
    <w:rsid w:val="00BD6F1E"/>
    <w:rsid w:val="00BD7CEA"/>
    <w:rsid w:val="00BD7D22"/>
    <w:rsid w:val="00BD7DFF"/>
    <w:rsid w:val="00BE0022"/>
    <w:rsid w:val="00BE288E"/>
    <w:rsid w:val="00BE28E5"/>
    <w:rsid w:val="00BE345C"/>
    <w:rsid w:val="00BE4B56"/>
    <w:rsid w:val="00BE5A72"/>
    <w:rsid w:val="00BF011A"/>
    <w:rsid w:val="00BF1A84"/>
    <w:rsid w:val="00BF236E"/>
    <w:rsid w:val="00BF26A3"/>
    <w:rsid w:val="00BF3334"/>
    <w:rsid w:val="00BF37D3"/>
    <w:rsid w:val="00BF4078"/>
    <w:rsid w:val="00BF4D5C"/>
    <w:rsid w:val="00BF4DCF"/>
    <w:rsid w:val="00BF55A0"/>
    <w:rsid w:val="00BF55CF"/>
    <w:rsid w:val="00BF62D8"/>
    <w:rsid w:val="00BF6F07"/>
    <w:rsid w:val="00BF78A8"/>
    <w:rsid w:val="00C013CF"/>
    <w:rsid w:val="00C01EF7"/>
    <w:rsid w:val="00C02971"/>
    <w:rsid w:val="00C032A4"/>
    <w:rsid w:val="00C036CC"/>
    <w:rsid w:val="00C04A19"/>
    <w:rsid w:val="00C04F2F"/>
    <w:rsid w:val="00C0582F"/>
    <w:rsid w:val="00C07CD0"/>
    <w:rsid w:val="00C110E0"/>
    <w:rsid w:val="00C12065"/>
    <w:rsid w:val="00C1238B"/>
    <w:rsid w:val="00C12792"/>
    <w:rsid w:val="00C13EEE"/>
    <w:rsid w:val="00C14B22"/>
    <w:rsid w:val="00C1577D"/>
    <w:rsid w:val="00C158FC"/>
    <w:rsid w:val="00C1599B"/>
    <w:rsid w:val="00C1637E"/>
    <w:rsid w:val="00C16C5F"/>
    <w:rsid w:val="00C20CB0"/>
    <w:rsid w:val="00C20D34"/>
    <w:rsid w:val="00C2191E"/>
    <w:rsid w:val="00C22524"/>
    <w:rsid w:val="00C243DF"/>
    <w:rsid w:val="00C244A7"/>
    <w:rsid w:val="00C247F5"/>
    <w:rsid w:val="00C25708"/>
    <w:rsid w:val="00C25D44"/>
    <w:rsid w:val="00C25E43"/>
    <w:rsid w:val="00C26291"/>
    <w:rsid w:val="00C30783"/>
    <w:rsid w:val="00C31075"/>
    <w:rsid w:val="00C31273"/>
    <w:rsid w:val="00C3138B"/>
    <w:rsid w:val="00C31557"/>
    <w:rsid w:val="00C3167D"/>
    <w:rsid w:val="00C32F20"/>
    <w:rsid w:val="00C33BA9"/>
    <w:rsid w:val="00C36DC0"/>
    <w:rsid w:val="00C376F5"/>
    <w:rsid w:val="00C379E0"/>
    <w:rsid w:val="00C41EE2"/>
    <w:rsid w:val="00C42078"/>
    <w:rsid w:val="00C42702"/>
    <w:rsid w:val="00C42BF9"/>
    <w:rsid w:val="00C43A26"/>
    <w:rsid w:val="00C43C8D"/>
    <w:rsid w:val="00C4416A"/>
    <w:rsid w:val="00C44563"/>
    <w:rsid w:val="00C463D8"/>
    <w:rsid w:val="00C46994"/>
    <w:rsid w:val="00C4792F"/>
    <w:rsid w:val="00C47D73"/>
    <w:rsid w:val="00C47F15"/>
    <w:rsid w:val="00C50044"/>
    <w:rsid w:val="00C50283"/>
    <w:rsid w:val="00C50915"/>
    <w:rsid w:val="00C51952"/>
    <w:rsid w:val="00C52A93"/>
    <w:rsid w:val="00C52FDC"/>
    <w:rsid w:val="00C535C8"/>
    <w:rsid w:val="00C551FD"/>
    <w:rsid w:val="00C57179"/>
    <w:rsid w:val="00C576F0"/>
    <w:rsid w:val="00C60D60"/>
    <w:rsid w:val="00C627B9"/>
    <w:rsid w:val="00C62AFB"/>
    <w:rsid w:val="00C6323B"/>
    <w:rsid w:val="00C63DAE"/>
    <w:rsid w:val="00C64091"/>
    <w:rsid w:val="00C6459C"/>
    <w:rsid w:val="00C65F40"/>
    <w:rsid w:val="00C677F6"/>
    <w:rsid w:val="00C7020E"/>
    <w:rsid w:val="00C703BB"/>
    <w:rsid w:val="00C70C84"/>
    <w:rsid w:val="00C72091"/>
    <w:rsid w:val="00C76083"/>
    <w:rsid w:val="00C77386"/>
    <w:rsid w:val="00C7763B"/>
    <w:rsid w:val="00C80761"/>
    <w:rsid w:val="00C820C4"/>
    <w:rsid w:val="00C857F3"/>
    <w:rsid w:val="00C876A8"/>
    <w:rsid w:val="00C90D4A"/>
    <w:rsid w:val="00C90F55"/>
    <w:rsid w:val="00C923E5"/>
    <w:rsid w:val="00C92B18"/>
    <w:rsid w:val="00C94463"/>
    <w:rsid w:val="00C946BF"/>
    <w:rsid w:val="00CA106B"/>
    <w:rsid w:val="00CA20C6"/>
    <w:rsid w:val="00CA2399"/>
    <w:rsid w:val="00CA270B"/>
    <w:rsid w:val="00CA305C"/>
    <w:rsid w:val="00CA31D0"/>
    <w:rsid w:val="00CA3275"/>
    <w:rsid w:val="00CA39EF"/>
    <w:rsid w:val="00CA3D83"/>
    <w:rsid w:val="00CA3DDA"/>
    <w:rsid w:val="00CA4848"/>
    <w:rsid w:val="00CA6568"/>
    <w:rsid w:val="00CA6662"/>
    <w:rsid w:val="00CB02E9"/>
    <w:rsid w:val="00CB0334"/>
    <w:rsid w:val="00CB2982"/>
    <w:rsid w:val="00CB3482"/>
    <w:rsid w:val="00CB463A"/>
    <w:rsid w:val="00CC00AB"/>
    <w:rsid w:val="00CC1268"/>
    <w:rsid w:val="00CC12DE"/>
    <w:rsid w:val="00CC141B"/>
    <w:rsid w:val="00CC1F95"/>
    <w:rsid w:val="00CC2CB8"/>
    <w:rsid w:val="00CC3E92"/>
    <w:rsid w:val="00CC5A15"/>
    <w:rsid w:val="00CC73B6"/>
    <w:rsid w:val="00CD002B"/>
    <w:rsid w:val="00CD0B3E"/>
    <w:rsid w:val="00CD4277"/>
    <w:rsid w:val="00CD6010"/>
    <w:rsid w:val="00CD6311"/>
    <w:rsid w:val="00CD64FE"/>
    <w:rsid w:val="00CD716D"/>
    <w:rsid w:val="00CD74E5"/>
    <w:rsid w:val="00CE0C73"/>
    <w:rsid w:val="00CE1ECB"/>
    <w:rsid w:val="00CE1F01"/>
    <w:rsid w:val="00CE22CC"/>
    <w:rsid w:val="00CE2E37"/>
    <w:rsid w:val="00CE3A37"/>
    <w:rsid w:val="00CE4BA9"/>
    <w:rsid w:val="00CE5953"/>
    <w:rsid w:val="00CE6D1F"/>
    <w:rsid w:val="00CF16CC"/>
    <w:rsid w:val="00CF1925"/>
    <w:rsid w:val="00CF233F"/>
    <w:rsid w:val="00CF5437"/>
    <w:rsid w:val="00D01F7A"/>
    <w:rsid w:val="00D02615"/>
    <w:rsid w:val="00D034B1"/>
    <w:rsid w:val="00D03986"/>
    <w:rsid w:val="00D05078"/>
    <w:rsid w:val="00D052DC"/>
    <w:rsid w:val="00D05B4B"/>
    <w:rsid w:val="00D06152"/>
    <w:rsid w:val="00D06BDB"/>
    <w:rsid w:val="00D10416"/>
    <w:rsid w:val="00D11D68"/>
    <w:rsid w:val="00D12EAB"/>
    <w:rsid w:val="00D135F7"/>
    <w:rsid w:val="00D13970"/>
    <w:rsid w:val="00D13BFC"/>
    <w:rsid w:val="00D1574E"/>
    <w:rsid w:val="00D16991"/>
    <w:rsid w:val="00D1702E"/>
    <w:rsid w:val="00D17BBD"/>
    <w:rsid w:val="00D20569"/>
    <w:rsid w:val="00D206B8"/>
    <w:rsid w:val="00D20B6E"/>
    <w:rsid w:val="00D2242E"/>
    <w:rsid w:val="00D228D3"/>
    <w:rsid w:val="00D22F33"/>
    <w:rsid w:val="00D231DD"/>
    <w:rsid w:val="00D246E7"/>
    <w:rsid w:val="00D24AF8"/>
    <w:rsid w:val="00D255D2"/>
    <w:rsid w:val="00D2597A"/>
    <w:rsid w:val="00D26C16"/>
    <w:rsid w:val="00D30F25"/>
    <w:rsid w:val="00D337D0"/>
    <w:rsid w:val="00D33F17"/>
    <w:rsid w:val="00D353B4"/>
    <w:rsid w:val="00D36E6B"/>
    <w:rsid w:val="00D37955"/>
    <w:rsid w:val="00D407DD"/>
    <w:rsid w:val="00D41097"/>
    <w:rsid w:val="00D41A20"/>
    <w:rsid w:val="00D42A30"/>
    <w:rsid w:val="00D430AA"/>
    <w:rsid w:val="00D43944"/>
    <w:rsid w:val="00D44882"/>
    <w:rsid w:val="00D45686"/>
    <w:rsid w:val="00D4610F"/>
    <w:rsid w:val="00D4660C"/>
    <w:rsid w:val="00D4723D"/>
    <w:rsid w:val="00D47370"/>
    <w:rsid w:val="00D476BB"/>
    <w:rsid w:val="00D47D6E"/>
    <w:rsid w:val="00D502FD"/>
    <w:rsid w:val="00D50A60"/>
    <w:rsid w:val="00D50E68"/>
    <w:rsid w:val="00D5261E"/>
    <w:rsid w:val="00D52BCA"/>
    <w:rsid w:val="00D530B2"/>
    <w:rsid w:val="00D5324D"/>
    <w:rsid w:val="00D5598C"/>
    <w:rsid w:val="00D55E4A"/>
    <w:rsid w:val="00D55FF1"/>
    <w:rsid w:val="00D57E1E"/>
    <w:rsid w:val="00D60340"/>
    <w:rsid w:val="00D613A6"/>
    <w:rsid w:val="00D617BE"/>
    <w:rsid w:val="00D625C2"/>
    <w:rsid w:val="00D650E7"/>
    <w:rsid w:val="00D655E9"/>
    <w:rsid w:val="00D6572F"/>
    <w:rsid w:val="00D65A85"/>
    <w:rsid w:val="00D65BB2"/>
    <w:rsid w:val="00D669C6"/>
    <w:rsid w:val="00D70A11"/>
    <w:rsid w:val="00D720AF"/>
    <w:rsid w:val="00D72846"/>
    <w:rsid w:val="00D7409B"/>
    <w:rsid w:val="00D75A74"/>
    <w:rsid w:val="00D7629D"/>
    <w:rsid w:val="00D77092"/>
    <w:rsid w:val="00D77D5D"/>
    <w:rsid w:val="00D81DFE"/>
    <w:rsid w:val="00D82134"/>
    <w:rsid w:val="00D82A52"/>
    <w:rsid w:val="00D82EF9"/>
    <w:rsid w:val="00D838CA"/>
    <w:rsid w:val="00D849C3"/>
    <w:rsid w:val="00D84F62"/>
    <w:rsid w:val="00D85A2D"/>
    <w:rsid w:val="00D85C96"/>
    <w:rsid w:val="00D87C0E"/>
    <w:rsid w:val="00D90D71"/>
    <w:rsid w:val="00D9136A"/>
    <w:rsid w:val="00D92EEE"/>
    <w:rsid w:val="00D96DDA"/>
    <w:rsid w:val="00D971A4"/>
    <w:rsid w:val="00D97D2A"/>
    <w:rsid w:val="00DA11D8"/>
    <w:rsid w:val="00DA1AB2"/>
    <w:rsid w:val="00DA2112"/>
    <w:rsid w:val="00DA3B99"/>
    <w:rsid w:val="00DA428B"/>
    <w:rsid w:val="00DA4FC9"/>
    <w:rsid w:val="00DA55CC"/>
    <w:rsid w:val="00DA5F25"/>
    <w:rsid w:val="00DB1176"/>
    <w:rsid w:val="00DB1A89"/>
    <w:rsid w:val="00DB220E"/>
    <w:rsid w:val="00DB3290"/>
    <w:rsid w:val="00DB4350"/>
    <w:rsid w:val="00DB7529"/>
    <w:rsid w:val="00DC014C"/>
    <w:rsid w:val="00DC0EEB"/>
    <w:rsid w:val="00DC0FDF"/>
    <w:rsid w:val="00DC1101"/>
    <w:rsid w:val="00DC1F8C"/>
    <w:rsid w:val="00DC2BE1"/>
    <w:rsid w:val="00DC3CD5"/>
    <w:rsid w:val="00DC43E3"/>
    <w:rsid w:val="00DC58F5"/>
    <w:rsid w:val="00DC5AC2"/>
    <w:rsid w:val="00DC63CB"/>
    <w:rsid w:val="00DC75A0"/>
    <w:rsid w:val="00DD0D79"/>
    <w:rsid w:val="00DD2F9A"/>
    <w:rsid w:val="00DD3057"/>
    <w:rsid w:val="00DD558E"/>
    <w:rsid w:val="00DD6C39"/>
    <w:rsid w:val="00DD6D7B"/>
    <w:rsid w:val="00DD77EE"/>
    <w:rsid w:val="00DD77EF"/>
    <w:rsid w:val="00DD7FE6"/>
    <w:rsid w:val="00DE049F"/>
    <w:rsid w:val="00DE0810"/>
    <w:rsid w:val="00DE0EE1"/>
    <w:rsid w:val="00DE100E"/>
    <w:rsid w:val="00DE13B4"/>
    <w:rsid w:val="00DE1589"/>
    <w:rsid w:val="00DE225F"/>
    <w:rsid w:val="00DE3761"/>
    <w:rsid w:val="00DE41C7"/>
    <w:rsid w:val="00DE50E6"/>
    <w:rsid w:val="00DE53EF"/>
    <w:rsid w:val="00DE6035"/>
    <w:rsid w:val="00DE66FA"/>
    <w:rsid w:val="00DE7DC3"/>
    <w:rsid w:val="00DF045A"/>
    <w:rsid w:val="00DF2128"/>
    <w:rsid w:val="00DF32E0"/>
    <w:rsid w:val="00DF43EE"/>
    <w:rsid w:val="00DF5005"/>
    <w:rsid w:val="00DF51CC"/>
    <w:rsid w:val="00DF54E5"/>
    <w:rsid w:val="00DF6132"/>
    <w:rsid w:val="00DF6DAB"/>
    <w:rsid w:val="00DF6E81"/>
    <w:rsid w:val="00DF737F"/>
    <w:rsid w:val="00DF7F7F"/>
    <w:rsid w:val="00E024B0"/>
    <w:rsid w:val="00E031C5"/>
    <w:rsid w:val="00E0382B"/>
    <w:rsid w:val="00E03C4A"/>
    <w:rsid w:val="00E059DD"/>
    <w:rsid w:val="00E06C6F"/>
    <w:rsid w:val="00E073DF"/>
    <w:rsid w:val="00E10800"/>
    <w:rsid w:val="00E10F11"/>
    <w:rsid w:val="00E1434F"/>
    <w:rsid w:val="00E15148"/>
    <w:rsid w:val="00E154C7"/>
    <w:rsid w:val="00E15CA6"/>
    <w:rsid w:val="00E16DD6"/>
    <w:rsid w:val="00E16FED"/>
    <w:rsid w:val="00E176CE"/>
    <w:rsid w:val="00E17F65"/>
    <w:rsid w:val="00E205F5"/>
    <w:rsid w:val="00E221D7"/>
    <w:rsid w:val="00E228BF"/>
    <w:rsid w:val="00E22C2B"/>
    <w:rsid w:val="00E232F5"/>
    <w:rsid w:val="00E25AE1"/>
    <w:rsid w:val="00E2623C"/>
    <w:rsid w:val="00E26849"/>
    <w:rsid w:val="00E27987"/>
    <w:rsid w:val="00E279C1"/>
    <w:rsid w:val="00E31364"/>
    <w:rsid w:val="00E328AA"/>
    <w:rsid w:val="00E33203"/>
    <w:rsid w:val="00E337B6"/>
    <w:rsid w:val="00E35124"/>
    <w:rsid w:val="00E35CE6"/>
    <w:rsid w:val="00E363DA"/>
    <w:rsid w:val="00E3671C"/>
    <w:rsid w:val="00E40323"/>
    <w:rsid w:val="00E40429"/>
    <w:rsid w:val="00E40B31"/>
    <w:rsid w:val="00E40B7A"/>
    <w:rsid w:val="00E434CE"/>
    <w:rsid w:val="00E43E96"/>
    <w:rsid w:val="00E44DAF"/>
    <w:rsid w:val="00E45D9F"/>
    <w:rsid w:val="00E46638"/>
    <w:rsid w:val="00E46A9C"/>
    <w:rsid w:val="00E46D0E"/>
    <w:rsid w:val="00E47F83"/>
    <w:rsid w:val="00E50010"/>
    <w:rsid w:val="00E50310"/>
    <w:rsid w:val="00E54308"/>
    <w:rsid w:val="00E5477D"/>
    <w:rsid w:val="00E54C41"/>
    <w:rsid w:val="00E5688A"/>
    <w:rsid w:val="00E5759D"/>
    <w:rsid w:val="00E57658"/>
    <w:rsid w:val="00E6061D"/>
    <w:rsid w:val="00E60898"/>
    <w:rsid w:val="00E61014"/>
    <w:rsid w:val="00E621CD"/>
    <w:rsid w:val="00E64B7D"/>
    <w:rsid w:val="00E64BC0"/>
    <w:rsid w:val="00E66B95"/>
    <w:rsid w:val="00E6734A"/>
    <w:rsid w:val="00E70D5D"/>
    <w:rsid w:val="00E72F22"/>
    <w:rsid w:val="00E7332E"/>
    <w:rsid w:val="00E73948"/>
    <w:rsid w:val="00E739CF"/>
    <w:rsid w:val="00E747A6"/>
    <w:rsid w:val="00E75D98"/>
    <w:rsid w:val="00E803F2"/>
    <w:rsid w:val="00E80672"/>
    <w:rsid w:val="00E80E34"/>
    <w:rsid w:val="00E815E3"/>
    <w:rsid w:val="00E81A03"/>
    <w:rsid w:val="00E81B4E"/>
    <w:rsid w:val="00E82072"/>
    <w:rsid w:val="00E82EE8"/>
    <w:rsid w:val="00E8472C"/>
    <w:rsid w:val="00E8492D"/>
    <w:rsid w:val="00E84A12"/>
    <w:rsid w:val="00E85FEF"/>
    <w:rsid w:val="00E869D4"/>
    <w:rsid w:val="00E869EF"/>
    <w:rsid w:val="00E87864"/>
    <w:rsid w:val="00E87E62"/>
    <w:rsid w:val="00E87EF1"/>
    <w:rsid w:val="00E9021F"/>
    <w:rsid w:val="00E9053F"/>
    <w:rsid w:val="00E90C57"/>
    <w:rsid w:val="00E91A21"/>
    <w:rsid w:val="00E91E4B"/>
    <w:rsid w:val="00E93929"/>
    <w:rsid w:val="00E93CF6"/>
    <w:rsid w:val="00E962B8"/>
    <w:rsid w:val="00E96475"/>
    <w:rsid w:val="00E97F59"/>
    <w:rsid w:val="00EA0011"/>
    <w:rsid w:val="00EA0BB0"/>
    <w:rsid w:val="00EA11A4"/>
    <w:rsid w:val="00EA158F"/>
    <w:rsid w:val="00EA2501"/>
    <w:rsid w:val="00EA2DDB"/>
    <w:rsid w:val="00EA44CC"/>
    <w:rsid w:val="00EA6AA3"/>
    <w:rsid w:val="00EA6CD4"/>
    <w:rsid w:val="00EA740A"/>
    <w:rsid w:val="00EB0163"/>
    <w:rsid w:val="00EB32CB"/>
    <w:rsid w:val="00EB6A53"/>
    <w:rsid w:val="00EB6FB1"/>
    <w:rsid w:val="00EB7B54"/>
    <w:rsid w:val="00EC05F0"/>
    <w:rsid w:val="00EC0A22"/>
    <w:rsid w:val="00EC1B97"/>
    <w:rsid w:val="00EC24AD"/>
    <w:rsid w:val="00EC3163"/>
    <w:rsid w:val="00EC4AF7"/>
    <w:rsid w:val="00EC5485"/>
    <w:rsid w:val="00EC5EDE"/>
    <w:rsid w:val="00EC6CDA"/>
    <w:rsid w:val="00EC7CD9"/>
    <w:rsid w:val="00ED036B"/>
    <w:rsid w:val="00ED05B5"/>
    <w:rsid w:val="00ED0614"/>
    <w:rsid w:val="00ED2426"/>
    <w:rsid w:val="00ED2F2E"/>
    <w:rsid w:val="00ED38B8"/>
    <w:rsid w:val="00ED3BA8"/>
    <w:rsid w:val="00ED3D57"/>
    <w:rsid w:val="00ED40EB"/>
    <w:rsid w:val="00ED42B9"/>
    <w:rsid w:val="00ED4ED4"/>
    <w:rsid w:val="00ED5208"/>
    <w:rsid w:val="00ED530B"/>
    <w:rsid w:val="00ED6342"/>
    <w:rsid w:val="00ED7542"/>
    <w:rsid w:val="00EE0D07"/>
    <w:rsid w:val="00EE143E"/>
    <w:rsid w:val="00EE1F0C"/>
    <w:rsid w:val="00EE352D"/>
    <w:rsid w:val="00EE436A"/>
    <w:rsid w:val="00EE54A1"/>
    <w:rsid w:val="00EE56BD"/>
    <w:rsid w:val="00EE6728"/>
    <w:rsid w:val="00EE6B62"/>
    <w:rsid w:val="00EE7B84"/>
    <w:rsid w:val="00EF0E47"/>
    <w:rsid w:val="00EF0FDE"/>
    <w:rsid w:val="00EF2D3E"/>
    <w:rsid w:val="00EF424D"/>
    <w:rsid w:val="00EF4B03"/>
    <w:rsid w:val="00EF5DCF"/>
    <w:rsid w:val="00EF5DFD"/>
    <w:rsid w:val="00EF77D1"/>
    <w:rsid w:val="00F01CCF"/>
    <w:rsid w:val="00F0276E"/>
    <w:rsid w:val="00F0347F"/>
    <w:rsid w:val="00F04366"/>
    <w:rsid w:val="00F04686"/>
    <w:rsid w:val="00F0488D"/>
    <w:rsid w:val="00F057DD"/>
    <w:rsid w:val="00F059DF"/>
    <w:rsid w:val="00F07933"/>
    <w:rsid w:val="00F07FCD"/>
    <w:rsid w:val="00F103DA"/>
    <w:rsid w:val="00F1118E"/>
    <w:rsid w:val="00F1156D"/>
    <w:rsid w:val="00F11F6D"/>
    <w:rsid w:val="00F12A50"/>
    <w:rsid w:val="00F138C8"/>
    <w:rsid w:val="00F13DDB"/>
    <w:rsid w:val="00F14146"/>
    <w:rsid w:val="00F1479B"/>
    <w:rsid w:val="00F16ED4"/>
    <w:rsid w:val="00F22659"/>
    <w:rsid w:val="00F226FA"/>
    <w:rsid w:val="00F22BAF"/>
    <w:rsid w:val="00F23558"/>
    <w:rsid w:val="00F23C3C"/>
    <w:rsid w:val="00F24786"/>
    <w:rsid w:val="00F24B37"/>
    <w:rsid w:val="00F24C15"/>
    <w:rsid w:val="00F253CD"/>
    <w:rsid w:val="00F2719B"/>
    <w:rsid w:val="00F27758"/>
    <w:rsid w:val="00F317FC"/>
    <w:rsid w:val="00F32D5B"/>
    <w:rsid w:val="00F33E89"/>
    <w:rsid w:val="00F3412C"/>
    <w:rsid w:val="00F3431F"/>
    <w:rsid w:val="00F34C4B"/>
    <w:rsid w:val="00F34FC7"/>
    <w:rsid w:val="00F35D9E"/>
    <w:rsid w:val="00F36E32"/>
    <w:rsid w:val="00F374C2"/>
    <w:rsid w:val="00F37F73"/>
    <w:rsid w:val="00F44647"/>
    <w:rsid w:val="00F446CC"/>
    <w:rsid w:val="00F44D03"/>
    <w:rsid w:val="00F454C2"/>
    <w:rsid w:val="00F45AB1"/>
    <w:rsid w:val="00F46684"/>
    <w:rsid w:val="00F501E5"/>
    <w:rsid w:val="00F505E9"/>
    <w:rsid w:val="00F50620"/>
    <w:rsid w:val="00F51801"/>
    <w:rsid w:val="00F52232"/>
    <w:rsid w:val="00F53C6C"/>
    <w:rsid w:val="00F53EBD"/>
    <w:rsid w:val="00F545FB"/>
    <w:rsid w:val="00F546AB"/>
    <w:rsid w:val="00F5493D"/>
    <w:rsid w:val="00F55A0F"/>
    <w:rsid w:val="00F566FB"/>
    <w:rsid w:val="00F56E65"/>
    <w:rsid w:val="00F5769A"/>
    <w:rsid w:val="00F57FA5"/>
    <w:rsid w:val="00F60919"/>
    <w:rsid w:val="00F6211A"/>
    <w:rsid w:val="00F62668"/>
    <w:rsid w:val="00F63DC8"/>
    <w:rsid w:val="00F6450A"/>
    <w:rsid w:val="00F64F58"/>
    <w:rsid w:val="00F66574"/>
    <w:rsid w:val="00F672CB"/>
    <w:rsid w:val="00F67607"/>
    <w:rsid w:val="00F67656"/>
    <w:rsid w:val="00F67ABE"/>
    <w:rsid w:val="00F70BBB"/>
    <w:rsid w:val="00F711C3"/>
    <w:rsid w:val="00F7136F"/>
    <w:rsid w:val="00F71FDC"/>
    <w:rsid w:val="00F73B4A"/>
    <w:rsid w:val="00F74401"/>
    <w:rsid w:val="00F75119"/>
    <w:rsid w:val="00F75C06"/>
    <w:rsid w:val="00F76F29"/>
    <w:rsid w:val="00F801F7"/>
    <w:rsid w:val="00F809F4"/>
    <w:rsid w:val="00F80E25"/>
    <w:rsid w:val="00F81114"/>
    <w:rsid w:val="00F82AEB"/>
    <w:rsid w:val="00F82D21"/>
    <w:rsid w:val="00F82F5E"/>
    <w:rsid w:val="00F83DA7"/>
    <w:rsid w:val="00F87BE3"/>
    <w:rsid w:val="00F9197D"/>
    <w:rsid w:val="00F924BD"/>
    <w:rsid w:val="00F93ED5"/>
    <w:rsid w:val="00F944E1"/>
    <w:rsid w:val="00F96BD0"/>
    <w:rsid w:val="00F97B2E"/>
    <w:rsid w:val="00F97E9A"/>
    <w:rsid w:val="00FA245A"/>
    <w:rsid w:val="00FA2554"/>
    <w:rsid w:val="00FA6F7A"/>
    <w:rsid w:val="00FA70D4"/>
    <w:rsid w:val="00FA7E04"/>
    <w:rsid w:val="00FB2300"/>
    <w:rsid w:val="00FB2395"/>
    <w:rsid w:val="00FB29AE"/>
    <w:rsid w:val="00FB4039"/>
    <w:rsid w:val="00FB4507"/>
    <w:rsid w:val="00FB4754"/>
    <w:rsid w:val="00FB47CF"/>
    <w:rsid w:val="00FB4E8F"/>
    <w:rsid w:val="00FB5E73"/>
    <w:rsid w:val="00FB692C"/>
    <w:rsid w:val="00FC00FA"/>
    <w:rsid w:val="00FC08A3"/>
    <w:rsid w:val="00FC5AE5"/>
    <w:rsid w:val="00FC5CC1"/>
    <w:rsid w:val="00FC6FAE"/>
    <w:rsid w:val="00FC716F"/>
    <w:rsid w:val="00FD0418"/>
    <w:rsid w:val="00FD41C0"/>
    <w:rsid w:val="00FD446A"/>
    <w:rsid w:val="00FD462B"/>
    <w:rsid w:val="00FD4EAF"/>
    <w:rsid w:val="00FD623E"/>
    <w:rsid w:val="00FD702E"/>
    <w:rsid w:val="00FD740E"/>
    <w:rsid w:val="00FD7494"/>
    <w:rsid w:val="00FD7896"/>
    <w:rsid w:val="00FE0A17"/>
    <w:rsid w:val="00FE1411"/>
    <w:rsid w:val="00FE3991"/>
    <w:rsid w:val="00FE7BA1"/>
    <w:rsid w:val="00FF0B4F"/>
    <w:rsid w:val="00FF0E04"/>
    <w:rsid w:val="00FF0FF8"/>
    <w:rsid w:val="00FF135E"/>
    <w:rsid w:val="00FF1FAE"/>
    <w:rsid w:val="00FF3085"/>
    <w:rsid w:val="00FF340E"/>
    <w:rsid w:val="00FF45BC"/>
    <w:rsid w:val="00FF4707"/>
    <w:rsid w:val="00FF4712"/>
    <w:rsid w:val="00FF49C9"/>
    <w:rsid w:val="00FF516E"/>
    <w:rsid w:val="00FF568B"/>
    <w:rsid w:val="00FF59A1"/>
    <w:rsid w:val="00FF5CFE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1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6A66"/>
    <w:pPr>
      <w:spacing w:after="120"/>
    </w:pPr>
  </w:style>
  <w:style w:type="character" w:customStyle="1" w:styleId="a5">
    <w:name w:val="Основной текст Знак"/>
    <w:basedOn w:val="a1"/>
    <w:link w:val="a4"/>
    <w:rsid w:val="00756A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0"/>
    <w:link w:val="30"/>
    <w:rsid w:val="00756A66"/>
    <w:pPr>
      <w:ind w:right="5152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1"/>
    <w:link w:val="3"/>
    <w:rsid w:val="00756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756A66"/>
    <w:pPr>
      <w:snapToGrid w:val="0"/>
      <w:spacing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table" w:styleId="a6">
    <w:name w:val="Table Grid"/>
    <w:basedOn w:val="a2"/>
    <w:uiPriority w:val="39"/>
    <w:rsid w:val="005B32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5B328B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B32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B328B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B328B"/>
  </w:style>
  <w:style w:type="paragraph" w:styleId="ac">
    <w:name w:val="footer"/>
    <w:basedOn w:val="a0"/>
    <w:link w:val="ad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5B328B"/>
  </w:style>
  <w:style w:type="paragraph" w:styleId="a">
    <w:name w:val="List Bullet"/>
    <w:basedOn w:val="a0"/>
    <w:uiPriority w:val="99"/>
    <w:unhideWhenUsed/>
    <w:rsid w:val="00D9136A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1"/>
    <w:uiPriority w:val="99"/>
    <w:unhideWhenUsed/>
    <w:rsid w:val="00332F34"/>
    <w:rPr>
      <w:color w:val="0000FF"/>
      <w:u w:val="single"/>
    </w:rPr>
  </w:style>
  <w:style w:type="character" w:styleId="af">
    <w:name w:val="Subtle Emphasis"/>
    <w:basedOn w:val="a1"/>
    <w:uiPriority w:val="19"/>
    <w:qFormat/>
    <w:rsid w:val="005A6447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kovsk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39952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0C7D-1B95-4335-B902-7B86247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3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dm-PC</dc:creator>
  <cp:keywords/>
  <dc:description/>
  <cp:lastModifiedBy>Юлия</cp:lastModifiedBy>
  <cp:revision>2666</cp:revision>
  <cp:lastPrinted>2022-06-07T06:35:00Z</cp:lastPrinted>
  <dcterms:created xsi:type="dcterms:W3CDTF">2018-04-27T05:07:00Z</dcterms:created>
  <dcterms:modified xsi:type="dcterms:W3CDTF">2022-06-21T06:40:00Z</dcterms:modified>
</cp:coreProperties>
</file>